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D" w:rsidRPr="00980CEB" w:rsidRDefault="00290A5E" w:rsidP="00C7073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80CEB">
        <w:rPr>
          <w:b/>
          <w:sz w:val="28"/>
          <w:szCs w:val="28"/>
        </w:rPr>
        <w:t>Протокол</w:t>
      </w:r>
      <w:r w:rsidR="005303D0">
        <w:rPr>
          <w:b/>
          <w:sz w:val="28"/>
          <w:szCs w:val="28"/>
        </w:rPr>
        <w:t xml:space="preserve"> </w:t>
      </w:r>
    </w:p>
    <w:p w:rsidR="00D84CED" w:rsidRPr="00980CEB" w:rsidRDefault="00D84CED" w:rsidP="00C70735">
      <w:pPr>
        <w:tabs>
          <w:tab w:val="left" w:pos="480"/>
          <w:tab w:val="center" w:pos="4677"/>
        </w:tabs>
        <w:rPr>
          <w:sz w:val="28"/>
          <w:szCs w:val="28"/>
        </w:rPr>
      </w:pPr>
      <w:r w:rsidRPr="00980CEB">
        <w:rPr>
          <w:sz w:val="28"/>
          <w:szCs w:val="28"/>
        </w:rPr>
        <w:tab/>
      </w:r>
    </w:p>
    <w:p w:rsidR="005303D0" w:rsidRDefault="00290A5E" w:rsidP="00C70735">
      <w:pPr>
        <w:tabs>
          <w:tab w:val="left" w:pos="480"/>
          <w:tab w:val="center" w:pos="4677"/>
        </w:tabs>
        <w:jc w:val="center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 xml:space="preserve">проведения </w:t>
      </w:r>
      <w:r w:rsidR="005303D0">
        <w:rPr>
          <w:b/>
          <w:sz w:val="28"/>
          <w:szCs w:val="28"/>
        </w:rPr>
        <w:t xml:space="preserve">заседания </w:t>
      </w:r>
      <w:r w:rsidR="00720A43">
        <w:rPr>
          <w:b/>
          <w:sz w:val="28"/>
          <w:szCs w:val="28"/>
        </w:rPr>
        <w:t>Комиссии</w:t>
      </w:r>
      <w:r w:rsidR="0005580C" w:rsidRPr="00980CEB">
        <w:rPr>
          <w:b/>
          <w:sz w:val="28"/>
          <w:szCs w:val="28"/>
        </w:rPr>
        <w:t xml:space="preserve"> по землепользованию и застройке </w:t>
      </w:r>
    </w:p>
    <w:p w:rsidR="00D84CED" w:rsidRPr="00980CEB" w:rsidRDefault="0005580C" w:rsidP="00C70735">
      <w:pPr>
        <w:tabs>
          <w:tab w:val="left" w:pos="480"/>
          <w:tab w:val="center" w:pos="4677"/>
        </w:tabs>
        <w:jc w:val="center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>г. Грозного</w:t>
      </w:r>
    </w:p>
    <w:p w:rsidR="00D84CED" w:rsidRPr="00980CEB" w:rsidRDefault="00D84CED" w:rsidP="00C70735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065A21" w:rsidRDefault="00065A21" w:rsidP="00C70735">
      <w:pPr>
        <w:tabs>
          <w:tab w:val="left" w:pos="48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05580C" w:rsidRPr="00980CEB" w:rsidRDefault="00065A21" w:rsidP="00C70735">
      <w:pPr>
        <w:tabs>
          <w:tab w:val="left" w:pos="48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F4272B">
        <w:rPr>
          <w:b/>
          <w:sz w:val="28"/>
          <w:szCs w:val="28"/>
        </w:rPr>
        <w:t xml:space="preserve">                              16</w:t>
      </w:r>
      <w:r w:rsidR="0005580C" w:rsidRPr="00980CEB">
        <w:rPr>
          <w:b/>
          <w:sz w:val="28"/>
          <w:szCs w:val="28"/>
        </w:rPr>
        <w:t xml:space="preserve"> </w:t>
      </w:r>
      <w:r w:rsidR="00F4272B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 w:rsidR="0005580C" w:rsidRPr="00980CE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05580C" w:rsidRPr="00980CEB">
        <w:rPr>
          <w:b/>
          <w:sz w:val="28"/>
          <w:szCs w:val="28"/>
        </w:rPr>
        <w:t xml:space="preserve"> г.</w:t>
      </w:r>
    </w:p>
    <w:p w:rsidR="0005580C" w:rsidRPr="00980CEB" w:rsidRDefault="0005580C" w:rsidP="00C70735">
      <w:pPr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 xml:space="preserve">Мэрия </w:t>
      </w:r>
      <w:proofErr w:type="gramStart"/>
      <w:r w:rsidRPr="00980CEB">
        <w:rPr>
          <w:b/>
          <w:sz w:val="28"/>
          <w:szCs w:val="28"/>
        </w:rPr>
        <w:t>г</w:t>
      </w:r>
      <w:proofErr w:type="gramEnd"/>
      <w:r w:rsidRPr="00980CEB">
        <w:rPr>
          <w:b/>
          <w:sz w:val="28"/>
          <w:szCs w:val="28"/>
        </w:rPr>
        <w:t xml:space="preserve">. Грозного                                     </w:t>
      </w:r>
      <w:r w:rsidR="00980CEB">
        <w:rPr>
          <w:b/>
          <w:sz w:val="28"/>
          <w:szCs w:val="28"/>
        </w:rPr>
        <w:t xml:space="preserve">                               </w:t>
      </w:r>
      <w:r w:rsidRPr="00980CEB">
        <w:rPr>
          <w:b/>
          <w:sz w:val="28"/>
          <w:szCs w:val="28"/>
        </w:rPr>
        <w:t xml:space="preserve">    </w:t>
      </w:r>
      <w:r w:rsidR="00F4272B">
        <w:rPr>
          <w:b/>
          <w:sz w:val="28"/>
          <w:szCs w:val="28"/>
        </w:rPr>
        <w:t>10:0</w:t>
      </w:r>
      <w:r w:rsidRPr="00980CEB">
        <w:rPr>
          <w:b/>
          <w:sz w:val="28"/>
          <w:szCs w:val="28"/>
        </w:rPr>
        <w:t>0</w:t>
      </w:r>
    </w:p>
    <w:p w:rsidR="0005580C" w:rsidRDefault="0005580C" w:rsidP="00C70735">
      <w:pPr>
        <w:rPr>
          <w:b/>
          <w:sz w:val="28"/>
          <w:szCs w:val="28"/>
        </w:rPr>
      </w:pPr>
    </w:p>
    <w:p w:rsidR="00B46FB8" w:rsidRPr="00980CEB" w:rsidRDefault="00B46FB8" w:rsidP="00C70735">
      <w:pPr>
        <w:rPr>
          <w:b/>
          <w:sz w:val="28"/>
          <w:szCs w:val="28"/>
        </w:rPr>
      </w:pPr>
    </w:p>
    <w:p w:rsidR="0005580C" w:rsidRDefault="0005580C" w:rsidP="00C70735">
      <w:pPr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>Присутствовали:</w:t>
      </w:r>
    </w:p>
    <w:p w:rsidR="006D24D9" w:rsidRDefault="006D24D9" w:rsidP="00C70735">
      <w:pPr>
        <w:rPr>
          <w:b/>
          <w:sz w:val="28"/>
          <w:szCs w:val="28"/>
        </w:rPr>
      </w:pPr>
    </w:p>
    <w:p w:rsidR="00580368" w:rsidRPr="003D018F" w:rsidRDefault="006D24D9" w:rsidP="006D24D9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272ED3">
        <w:rPr>
          <w:sz w:val="28"/>
          <w:szCs w:val="28"/>
        </w:rPr>
        <w:t>Председатель Комисси</w:t>
      </w:r>
      <w:r w:rsidR="00054126">
        <w:rPr>
          <w:sz w:val="28"/>
          <w:szCs w:val="28"/>
        </w:rPr>
        <w:t xml:space="preserve">и А.С. </w:t>
      </w:r>
      <w:proofErr w:type="spellStart"/>
      <w:r w:rsidR="00054126">
        <w:rPr>
          <w:sz w:val="28"/>
          <w:szCs w:val="28"/>
        </w:rPr>
        <w:t>Ма</w:t>
      </w:r>
      <w:r w:rsidRPr="00272ED3">
        <w:rPr>
          <w:sz w:val="28"/>
          <w:szCs w:val="28"/>
        </w:rPr>
        <w:t>циев</w:t>
      </w:r>
      <w:proofErr w:type="spellEnd"/>
      <w:r w:rsidRPr="00272ED3">
        <w:rPr>
          <w:sz w:val="28"/>
          <w:szCs w:val="28"/>
        </w:rPr>
        <w:t xml:space="preserve"> – заместитель Мэра   </w:t>
      </w:r>
      <w:proofErr w:type="gramStart"/>
      <w:r w:rsidRPr="00272ED3">
        <w:rPr>
          <w:sz w:val="28"/>
          <w:szCs w:val="28"/>
        </w:rPr>
        <w:t>г</w:t>
      </w:r>
      <w:proofErr w:type="gramEnd"/>
      <w:r w:rsidRPr="00272ED3">
        <w:rPr>
          <w:sz w:val="28"/>
          <w:szCs w:val="28"/>
        </w:rPr>
        <w:t>. Грозного.</w:t>
      </w:r>
    </w:p>
    <w:p w:rsidR="005D3AC7" w:rsidRPr="00272ED3" w:rsidRDefault="00F14D9B" w:rsidP="004659CB">
      <w:pPr>
        <w:spacing w:line="276" w:lineRule="auto"/>
        <w:ind w:firstLine="360"/>
        <w:jc w:val="both"/>
        <w:rPr>
          <w:sz w:val="28"/>
          <w:szCs w:val="28"/>
        </w:rPr>
      </w:pPr>
      <w:r w:rsidRPr="00272ED3">
        <w:rPr>
          <w:sz w:val="28"/>
          <w:szCs w:val="28"/>
        </w:rPr>
        <w:t>2.</w:t>
      </w:r>
      <w:r w:rsidR="00272ED3">
        <w:rPr>
          <w:sz w:val="28"/>
          <w:szCs w:val="28"/>
        </w:rPr>
        <w:t xml:space="preserve"> </w:t>
      </w:r>
      <w:r w:rsidR="005D3AC7" w:rsidRPr="00272ED3">
        <w:rPr>
          <w:sz w:val="28"/>
          <w:szCs w:val="28"/>
        </w:rPr>
        <w:t>Заместитель председателя Комиссии:</w:t>
      </w:r>
      <w:r w:rsidR="005D3AC7" w:rsidRPr="00F14D9B">
        <w:rPr>
          <w:sz w:val="28"/>
          <w:szCs w:val="28"/>
        </w:rPr>
        <w:t xml:space="preserve"> Н.Л. </w:t>
      </w:r>
      <w:proofErr w:type="spellStart"/>
      <w:r w:rsidR="005D3AC7" w:rsidRPr="00F14D9B">
        <w:rPr>
          <w:sz w:val="28"/>
          <w:szCs w:val="28"/>
        </w:rPr>
        <w:t>Ташухаджиев</w:t>
      </w:r>
      <w:proofErr w:type="spellEnd"/>
      <w:r w:rsidR="005D3AC7" w:rsidRPr="00F14D9B">
        <w:rPr>
          <w:sz w:val="28"/>
          <w:szCs w:val="28"/>
        </w:rPr>
        <w:t xml:space="preserve"> – начальник </w:t>
      </w:r>
      <w:r w:rsidR="005D3AC7" w:rsidRPr="00272ED3">
        <w:rPr>
          <w:sz w:val="28"/>
          <w:szCs w:val="28"/>
        </w:rPr>
        <w:t xml:space="preserve">Департамента строительства </w:t>
      </w:r>
      <w:r w:rsidR="00580368" w:rsidRPr="00272ED3">
        <w:rPr>
          <w:sz w:val="28"/>
          <w:szCs w:val="28"/>
        </w:rPr>
        <w:t xml:space="preserve">и архитектуры Мэрии </w:t>
      </w:r>
      <w:proofErr w:type="gramStart"/>
      <w:r w:rsidR="00580368" w:rsidRPr="00272ED3">
        <w:rPr>
          <w:sz w:val="28"/>
          <w:szCs w:val="28"/>
        </w:rPr>
        <w:t>г</w:t>
      </w:r>
      <w:proofErr w:type="gramEnd"/>
      <w:r w:rsidR="00580368" w:rsidRPr="00272ED3">
        <w:rPr>
          <w:sz w:val="28"/>
          <w:szCs w:val="28"/>
        </w:rPr>
        <w:t>. Грозного.</w:t>
      </w:r>
    </w:p>
    <w:p w:rsidR="00133D5A" w:rsidRPr="00F14D9B" w:rsidRDefault="00F14D9B" w:rsidP="004659CB">
      <w:pPr>
        <w:spacing w:line="276" w:lineRule="auto"/>
        <w:ind w:firstLine="360"/>
        <w:jc w:val="both"/>
        <w:rPr>
          <w:sz w:val="28"/>
          <w:szCs w:val="28"/>
        </w:rPr>
      </w:pPr>
      <w:r w:rsidRPr="00272ED3">
        <w:rPr>
          <w:sz w:val="28"/>
          <w:szCs w:val="28"/>
        </w:rPr>
        <w:t>3.</w:t>
      </w:r>
      <w:r w:rsidR="00272ED3">
        <w:rPr>
          <w:sz w:val="28"/>
          <w:szCs w:val="28"/>
        </w:rPr>
        <w:t xml:space="preserve"> </w:t>
      </w:r>
      <w:r w:rsidR="00133D5A" w:rsidRPr="00272ED3">
        <w:rPr>
          <w:sz w:val="28"/>
          <w:szCs w:val="28"/>
        </w:rPr>
        <w:t xml:space="preserve">Секретарь Комиссии:  С.А. </w:t>
      </w:r>
      <w:proofErr w:type="spellStart"/>
      <w:r w:rsidR="00133D5A" w:rsidRPr="00272ED3">
        <w:rPr>
          <w:sz w:val="28"/>
          <w:szCs w:val="28"/>
        </w:rPr>
        <w:t>Х</w:t>
      </w:r>
      <w:r w:rsidR="00133D5A" w:rsidRPr="00F14D9B">
        <w:rPr>
          <w:sz w:val="28"/>
          <w:szCs w:val="28"/>
        </w:rPr>
        <w:t>аджимурадов</w:t>
      </w:r>
      <w:proofErr w:type="spellEnd"/>
      <w:r w:rsidR="00133D5A" w:rsidRPr="00F14D9B">
        <w:rPr>
          <w:sz w:val="28"/>
          <w:szCs w:val="28"/>
        </w:rPr>
        <w:t xml:space="preserve"> – начальник отдела подготовки разрешительных документов </w:t>
      </w:r>
      <w:proofErr w:type="spellStart"/>
      <w:r w:rsidR="00133D5A" w:rsidRPr="00F14D9B">
        <w:rPr>
          <w:sz w:val="28"/>
          <w:szCs w:val="28"/>
        </w:rPr>
        <w:t>ДСиА</w:t>
      </w:r>
      <w:proofErr w:type="spellEnd"/>
      <w:r w:rsidR="00133D5A" w:rsidRPr="00F14D9B">
        <w:rPr>
          <w:sz w:val="28"/>
          <w:szCs w:val="28"/>
        </w:rPr>
        <w:t xml:space="preserve"> Мэрии </w:t>
      </w:r>
      <w:proofErr w:type="gramStart"/>
      <w:r w:rsidR="00133D5A" w:rsidRPr="00F14D9B">
        <w:rPr>
          <w:sz w:val="28"/>
          <w:szCs w:val="28"/>
        </w:rPr>
        <w:t>г</w:t>
      </w:r>
      <w:proofErr w:type="gramEnd"/>
      <w:r w:rsidR="00133D5A" w:rsidRPr="00F14D9B">
        <w:rPr>
          <w:sz w:val="28"/>
          <w:szCs w:val="28"/>
        </w:rPr>
        <w:t>. Грозного;</w:t>
      </w:r>
    </w:p>
    <w:p w:rsidR="00580368" w:rsidRDefault="00580368" w:rsidP="00580368">
      <w:pPr>
        <w:pStyle w:val="a7"/>
        <w:spacing w:line="276" w:lineRule="auto"/>
        <w:ind w:left="708"/>
        <w:jc w:val="both"/>
        <w:rPr>
          <w:sz w:val="28"/>
          <w:szCs w:val="28"/>
        </w:rPr>
      </w:pPr>
    </w:p>
    <w:p w:rsidR="00580368" w:rsidRPr="00815EC1" w:rsidRDefault="00580368" w:rsidP="00580368">
      <w:pPr>
        <w:pStyle w:val="a7"/>
        <w:spacing w:line="276" w:lineRule="auto"/>
        <w:ind w:left="708"/>
        <w:jc w:val="both"/>
        <w:rPr>
          <w:sz w:val="28"/>
          <w:szCs w:val="28"/>
        </w:rPr>
      </w:pPr>
      <w:r w:rsidRPr="00980CEB">
        <w:rPr>
          <w:sz w:val="28"/>
          <w:szCs w:val="28"/>
          <w:u w:val="single"/>
        </w:rPr>
        <w:t>Члены Комиссии</w:t>
      </w:r>
    </w:p>
    <w:p w:rsidR="00D04A19" w:rsidRPr="00F14D9B" w:rsidRDefault="00F14D9B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72ED3">
        <w:rPr>
          <w:sz w:val="28"/>
          <w:szCs w:val="28"/>
        </w:rPr>
        <w:t xml:space="preserve"> </w:t>
      </w:r>
      <w:r w:rsidR="00133D5A" w:rsidRPr="00F14D9B">
        <w:rPr>
          <w:sz w:val="28"/>
          <w:szCs w:val="28"/>
        </w:rPr>
        <w:t xml:space="preserve">Р.Т. </w:t>
      </w:r>
      <w:proofErr w:type="spellStart"/>
      <w:r w:rsidR="00133D5A" w:rsidRPr="00F14D9B">
        <w:rPr>
          <w:sz w:val="28"/>
          <w:szCs w:val="28"/>
        </w:rPr>
        <w:t>Митаев</w:t>
      </w:r>
      <w:proofErr w:type="spellEnd"/>
      <w:r w:rsidR="00C539DA" w:rsidRPr="00F14D9B">
        <w:rPr>
          <w:sz w:val="28"/>
          <w:szCs w:val="28"/>
        </w:rPr>
        <w:t xml:space="preserve"> – председател</w:t>
      </w:r>
      <w:r w:rsidR="005D3AC7" w:rsidRPr="00F14D9B">
        <w:rPr>
          <w:sz w:val="28"/>
          <w:szCs w:val="28"/>
        </w:rPr>
        <w:t>ь</w:t>
      </w:r>
      <w:r w:rsidR="00C539DA" w:rsidRPr="00F14D9B">
        <w:rPr>
          <w:sz w:val="28"/>
          <w:szCs w:val="28"/>
        </w:rPr>
        <w:t xml:space="preserve"> Комитета имущественных и земельных отношений Мэрии </w:t>
      </w:r>
      <w:proofErr w:type="gramStart"/>
      <w:r w:rsidR="00C539DA" w:rsidRPr="00F14D9B">
        <w:rPr>
          <w:sz w:val="28"/>
          <w:szCs w:val="28"/>
        </w:rPr>
        <w:t>г</w:t>
      </w:r>
      <w:proofErr w:type="gramEnd"/>
      <w:r w:rsidR="00C539DA" w:rsidRPr="00F14D9B">
        <w:rPr>
          <w:sz w:val="28"/>
          <w:szCs w:val="28"/>
        </w:rPr>
        <w:t>. Грозного;</w:t>
      </w:r>
    </w:p>
    <w:p w:rsidR="0055214D" w:rsidRPr="00F14D9B" w:rsidRDefault="00F14D9B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72ED3">
        <w:rPr>
          <w:sz w:val="28"/>
          <w:szCs w:val="28"/>
        </w:rPr>
        <w:t xml:space="preserve"> </w:t>
      </w:r>
      <w:r w:rsidR="0055214D" w:rsidRPr="00F14D9B">
        <w:rPr>
          <w:sz w:val="28"/>
          <w:szCs w:val="28"/>
        </w:rPr>
        <w:t xml:space="preserve">А.М. </w:t>
      </w:r>
      <w:proofErr w:type="spellStart"/>
      <w:r w:rsidR="0055214D" w:rsidRPr="00F14D9B">
        <w:rPr>
          <w:sz w:val="28"/>
          <w:szCs w:val="28"/>
        </w:rPr>
        <w:t>Закаев</w:t>
      </w:r>
      <w:proofErr w:type="spellEnd"/>
      <w:r w:rsidR="0055214D" w:rsidRPr="00F14D9B">
        <w:rPr>
          <w:sz w:val="28"/>
          <w:szCs w:val="28"/>
        </w:rPr>
        <w:t xml:space="preserve"> – заместитель председателя КИЗО Мэрии </w:t>
      </w:r>
      <w:proofErr w:type="gramStart"/>
      <w:r w:rsidR="0055214D" w:rsidRPr="00F14D9B">
        <w:rPr>
          <w:sz w:val="28"/>
          <w:szCs w:val="28"/>
        </w:rPr>
        <w:t>г</w:t>
      </w:r>
      <w:proofErr w:type="gramEnd"/>
      <w:r w:rsidR="0055214D" w:rsidRPr="00F14D9B">
        <w:rPr>
          <w:sz w:val="28"/>
          <w:szCs w:val="28"/>
        </w:rPr>
        <w:t>. Грозного;</w:t>
      </w:r>
    </w:p>
    <w:p w:rsidR="0004293A" w:rsidRPr="00272ED3" w:rsidRDefault="00272ED3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54126">
        <w:rPr>
          <w:sz w:val="28"/>
          <w:szCs w:val="28"/>
        </w:rPr>
        <w:t xml:space="preserve"> </w:t>
      </w:r>
      <w:r w:rsidR="00765CE4" w:rsidRPr="00272ED3">
        <w:rPr>
          <w:sz w:val="28"/>
          <w:szCs w:val="28"/>
        </w:rPr>
        <w:t xml:space="preserve">А.И. </w:t>
      </w:r>
      <w:proofErr w:type="spellStart"/>
      <w:r w:rsidR="00765CE4" w:rsidRPr="00272ED3">
        <w:rPr>
          <w:sz w:val="28"/>
          <w:szCs w:val="28"/>
        </w:rPr>
        <w:t>Зелимханов</w:t>
      </w:r>
      <w:proofErr w:type="spellEnd"/>
      <w:r w:rsidR="00CC69BF">
        <w:rPr>
          <w:sz w:val="28"/>
          <w:szCs w:val="28"/>
        </w:rPr>
        <w:t xml:space="preserve"> </w:t>
      </w:r>
      <w:r w:rsidR="0004293A" w:rsidRPr="00272ED3">
        <w:rPr>
          <w:sz w:val="28"/>
          <w:szCs w:val="28"/>
        </w:rPr>
        <w:t xml:space="preserve">– </w:t>
      </w:r>
      <w:r w:rsidR="00164491" w:rsidRPr="00272ED3">
        <w:rPr>
          <w:sz w:val="28"/>
          <w:szCs w:val="28"/>
        </w:rPr>
        <w:t xml:space="preserve">заместитель </w:t>
      </w:r>
      <w:r w:rsidR="00846ACA" w:rsidRPr="00272ED3">
        <w:rPr>
          <w:sz w:val="28"/>
          <w:szCs w:val="28"/>
        </w:rPr>
        <w:t>начальник</w:t>
      </w:r>
      <w:r w:rsidR="00164491" w:rsidRPr="00272ED3">
        <w:rPr>
          <w:sz w:val="28"/>
          <w:szCs w:val="28"/>
        </w:rPr>
        <w:t>а</w:t>
      </w:r>
      <w:r w:rsidR="00F36C18" w:rsidRPr="00272ED3">
        <w:rPr>
          <w:sz w:val="28"/>
          <w:szCs w:val="28"/>
        </w:rPr>
        <w:t xml:space="preserve"> </w:t>
      </w:r>
      <w:proofErr w:type="spellStart"/>
      <w:r w:rsidR="00F36C18" w:rsidRPr="00272ED3">
        <w:rPr>
          <w:sz w:val="28"/>
          <w:szCs w:val="28"/>
        </w:rPr>
        <w:t>ДСиА</w:t>
      </w:r>
      <w:proofErr w:type="spellEnd"/>
      <w:r w:rsidR="00F36C18" w:rsidRPr="00272ED3">
        <w:rPr>
          <w:sz w:val="28"/>
          <w:szCs w:val="28"/>
        </w:rPr>
        <w:t xml:space="preserve"> Мэрии </w:t>
      </w:r>
      <w:r w:rsidR="008F74D8" w:rsidRPr="00272ED3">
        <w:rPr>
          <w:sz w:val="28"/>
          <w:szCs w:val="28"/>
        </w:rPr>
        <w:t xml:space="preserve">                        </w:t>
      </w:r>
      <w:proofErr w:type="gramStart"/>
      <w:r w:rsidR="00F36C18" w:rsidRPr="00272ED3">
        <w:rPr>
          <w:sz w:val="28"/>
          <w:szCs w:val="28"/>
        </w:rPr>
        <w:t>г</w:t>
      </w:r>
      <w:proofErr w:type="gramEnd"/>
      <w:r w:rsidR="00F36C18" w:rsidRPr="00272ED3">
        <w:rPr>
          <w:sz w:val="28"/>
          <w:szCs w:val="28"/>
        </w:rPr>
        <w:t>. Грозного</w:t>
      </w:r>
      <w:r w:rsidR="001D0903">
        <w:rPr>
          <w:sz w:val="28"/>
          <w:szCs w:val="28"/>
        </w:rPr>
        <w:t xml:space="preserve"> - г</w:t>
      </w:r>
      <w:r w:rsidR="00164491" w:rsidRPr="00272ED3">
        <w:rPr>
          <w:sz w:val="28"/>
          <w:szCs w:val="28"/>
        </w:rPr>
        <w:t>лавный архитектор г. Грозного</w:t>
      </w:r>
      <w:r w:rsidR="00846ACA" w:rsidRPr="00272ED3">
        <w:rPr>
          <w:sz w:val="28"/>
          <w:szCs w:val="28"/>
        </w:rPr>
        <w:t>;</w:t>
      </w:r>
    </w:p>
    <w:p w:rsidR="00033C65" w:rsidRPr="00272ED3" w:rsidRDefault="00272ED3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54126">
        <w:rPr>
          <w:sz w:val="28"/>
          <w:szCs w:val="28"/>
        </w:rPr>
        <w:t xml:space="preserve"> </w:t>
      </w:r>
      <w:r w:rsidR="00F4272B">
        <w:rPr>
          <w:sz w:val="28"/>
          <w:szCs w:val="28"/>
        </w:rPr>
        <w:t xml:space="preserve">М.М. </w:t>
      </w:r>
      <w:proofErr w:type="spellStart"/>
      <w:r w:rsidR="00F4272B">
        <w:rPr>
          <w:sz w:val="28"/>
          <w:szCs w:val="28"/>
        </w:rPr>
        <w:t>Ту</w:t>
      </w:r>
      <w:r w:rsidR="00C20A0C">
        <w:rPr>
          <w:sz w:val="28"/>
          <w:szCs w:val="28"/>
        </w:rPr>
        <w:t>туев</w:t>
      </w:r>
      <w:proofErr w:type="spellEnd"/>
      <w:r w:rsidR="00033C65" w:rsidRPr="00272ED3">
        <w:rPr>
          <w:sz w:val="28"/>
          <w:szCs w:val="28"/>
        </w:rPr>
        <w:t xml:space="preserve"> – </w:t>
      </w:r>
      <w:r w:rsidR="00C20A0C">
        <w:rPr>
          <w:sz w:val="28"/>
          <w:szCs w:val="28"/>
        </w:rPr>
        <w:t>замес</w:t>
      </w:r>
      <w:r w:rsidR="00D4328C">
        <w:rPr>
          <w:sz w:val="28"/>
          <w:szCs w:val="28"/>
        </w:rPr>
        <w:t>т</w:t>
      </w:r>
      <w:r w:rsidR="00C20A0C">
        <w:rPr>
          <w:sz w:val="28"/>
          <w:szCs w:val="28"/>
        </w:rPr>
        <w:t xml:space="preserve">итель председателя Комитета </w:t>
      </w:r>
      <w:r w:rsidR="00D4328C">
        <w:rPr>
          <w:sz w:val="28"/>
          <w:szCs w:val="28"/>
        </w:rPr>
        <w:t>городского хозяйства</w:t>
      </w:r>
      <w:r w:rsidR="00033C65" w:rsidRPr="00272ED3">
        <w:rPr>
          <w:sz w:val="28"/>
          <w:szCs w:val="28"/>
        </w:rPr>
        <w:t xml:space="preserve"> Мэрии </w:t>
      </w:r>
      <w:r w:rsidR="004659CB">
        <w:rPr>
          <w:sz w:val="28"/>
          <w:szCs w:val="28"/>
        </w:rPr>
        <w:t xml:space="preserve"> </w:t>
      </w:r>
      <w:r w:rsidR="00033C65" w:rsidRPr="00272ED3">
        <w:rPr>
          <w:sz w:val="28"/>
          <w:szCs w:val="28"/>
        </w:rPr>
        <w:t xml:space="preserve"> </w:t>
      </w:r>
      <w:proofErr w:type="gramStart"/>
      <w:r w:rsidR="00033C65" w:rsidRPr="00272ED3">
        <w:rPr>
          <w:sz w:val="28"/>
          <w:szCs w:val="28"/>
        </w:rPr>
        <w:t>г</w:t>
      </w:r>
      <w:proofErr w:type="gramEnd"/>
      <w:r w:rsidR="00033C65" w:rsidRPr="00272ED3">
        <w:rPr>
          <w:sz w:val="28"/>
          <w:szCs w:val="28"/>
        </w:rPr>
        <w:t>. Грозного;</w:t>
      </w:r>
    </w:p>
    <w:p w:rsidR="00C06A54" w:rsidRPr="00272ED3" w:rsidRDefault="00272ED3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54126">
        <w:rPr>
          <w:sz w:val="28"/>
          <w:szCs w:val="28"/>
        </w:rPr>
        <w:t xml:space="preserve"> </w:t>
      </w:r>
      <w:proofErr w:type="gramStart"/>
      <w:r w:rsidR="00D85651" w:rsidRPr="00272ED3">
        <w:rPr>
          <w:sz w:val="28"/>
          <w:szCs w:val="28"/>
        </w:rPr>
        <w:t>С-Э</w:t>
      </w:r>
      <w:proofErr w:type="gramEnd"/>
      <w:r w:rsidR="00D85651" w:rsidRPr="00272ED3">
        <w:rPr>
          <w:sz w:val="28"/>
          <w:szCs w:val="28"/>
        </w:rPr>
        <w:t xml:space="preserve">.С. </w:t>
      </w:r>
      <w:proofErr w:type="spellStart"/>
      <w:r w:rsidR="00D85651" w:rsidRPr="00272ED3">
        <w:rPr>
          <w:sz w:val="28"/>
          <w:szCs w:val="28"/>
        </w:rPr>
        <w:t>Дилаев</w:t>
      </w:r>
      <w:proofErr w:type="spellEnd"/>
      <w:r w:rsidR="005B4C46" w:rsidRPr="00272ED3">
        <w:rPr>
          <w:sz w:val="28"/>
          <w:szCs w:val="28"/>
        </w:rPr>
        <w:t xml:space="preserve"> –</w:t>
      </w:r>
      <w:r w:rsidR="006F6598" w:rsidRPr="00272ED3">
        <w:rPr>
          <w:sz w:val="28"/>
          <w:szCs w:val="28"/>
        </w:rPr>
        <w:t xml:space="preserve"> начальник отдела градостроительных программ и перспективного развития </w:t>
      </w:r>
      <w:proofErr w:type="spellStart"/>
      <w:r w:rsidR="006F6598" w:rsidRPr="00272ED3">
        <w:rPr>
          <w:sz w:val="28"/>
          <w:szCs w:val="28"/>
        </w:rPr>
        <w:t>ДСиА</w:t>
      </w:r>
      <w:proofErr w:type="spellEnd"/>
      <w:r w:rsidR="006F6598" w:rsidRPr="00272ED3">
        <w:rPr>
          <w:sz w:val="28"/>
          <w:szCs w:val="28"/>
        </w:rPr>
        <w:t xml:space="preserve"> Мэрии г. Грозного</w:t>
      </w:r>
      <w:r w:rsidR="00363D87" w:rsidRPr="00272ED3">
        <w:rPr>
          <w:sz w:val="28"/>
          <w:szCs w:val="28"/>
        </w:rPr>
        <w:t>;</w:t>
      </w:r>
    </w:p>
    <w:p w:rsidR="00C252AF" w:rsidRPr="00272ED3" w:rsidRDefault="00272ED3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54126">
        <w:rPr>
          <w:sz w:val="28"/>
          <w:szCs w:val="28"/>
        </w:rPr>
        <w:t xml:space="preserve"> </w:t>
      </w:r>
      <w:r w:rsidR="00033C65" w:rsidRPr="00272ED3">
        <w:rPr>
          <w:sz w:val="28"/>
          <w:szCs w:val="28"/>
        </w:rPr>
        <w:t xml:space="preserve">З.А. </w:t>
      </w:r>
      <w:proofErr w:type="spellStart"/>
      <w:r w:rsidR="00033C65" w:rsidRPr="00272ED3">
        <w:rPr>
          <w:sz w:val="28"/>
          <w:szCs w:val="28"/>
        </w:rPr>
        <w:t>Элибаева</w:t>
      </w:r>
      <w:proofErr w:type="spellEnd"/>
      <w:r w:rsidR="00B8671F" w:rsidRPr="00272ED3">
        <w:rPr>
          <w:sz w:val="28"/>
          <w:szCs w:val="28"/>
        </w:rPr>
        <w:t xml:space="preserve"> </w:t>
      </w:r>
      <w:r w:rsidR="00C82132" w:rsidRPr="00272ED3">
        <w:rPr>
          <w:sz w:val="28"/>
          <w:szCs w:val="28"/>
        </w:rPr>
        <w:t xml:space="preserve">– начальник отдела правового обеспечения и делопроизводства </w:t>
      </w:r>
      <w:proofErr w:type="spellStart"/>
      <w:r w:rsidR="00C82132" w:rsidRPr="00272ED3">
        <w:rPr>
          <w:sz w:val="28"/>
          <w:szCs w:val="28"/>
        </w:rPr>
        <w:t>ДСиА</w:t>
      </w:r>
      <w:proofErr w:type="spellEnd"/>
      <w:r w:rsidR="00C82132" w:rsidRPr="00272ED3">
        <w:rPr>
          <w:sz w:val="28"/>
          <w:szCs w:val="28"/>
        </w:rPr>
        <w:t xml:space="preserve"> Мэрии </w:t>
      </w:r>
      <w:proofErr w:type="gramStart"/>
      <w:r w:rsidR="00C82132" w:rsidRPr="00272ED3">
        <w:rPr>
          <w:sz w:val="28"/>
          <w:szCs w:val="28"/>
        </w:rPr>
        <w:t>г</w:t>
      </w:r>
      <w:proofErr w:type="gramEnd"/>
      <w:r w:rsidR="00C82132" w:rsidRPr="00272ED3">
        <w:rPr>
          <w:sz w:val="28"/>
          <w:szCs w:val="28"/>
        </w:rPr>
        <w:t>. Грозного;</w:t>
      </w:r>
    </w:p>
    <w:p w:rsidR="0055214D" w:rsidRPr="00272ED3" w:rsidRDefault="00272ED3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54126">
        <w:rPr>
          <w:sz w:val="28"/>
          <w:szCs w:val="28"/>
        </w:rPr>
        <w:t xml:space="preserve"> </w:t>
      </w:r>
      <w:r w:rsidR="004A7BC4" w:rsidRPr="00272ED3">
        <w:rPr>
          <w:sz w:val="28"/>
          <w:szCs w:val="28"/>
        </w:rPr>
        <w:t xml:space="preserve">Р.М. </w:t>
      </w:r>
      <w:proofErr w:type="spellStart"/>
      <w:r w:rsidR="004A7BC4" w:rsidRPr="00272ED3">
        <w:rPr>
          <w:sz w:val="28"/>
          <w:szCs w:val="28"/>
        </w:rPr>
        <w:t>Берсанов</w:t>
      </w:r>
      <w:proofErr w:type="spellEnd"/>
      <w:r w:rsidR="004A7BC4" w:rsidRPr="00272ED3">
        <w:rPr>
          <w:sz w:val="28"/>
          <w:szCs w:val="28"/>
        </w:rPr>
        <w:t xml:space="preserve"> – первый заместитель префекта Ленинского района </w:t>
      </w:r>
      <w:r w:rsidR="00BF7302" w:rsidRPr="00272ED3">
        <w:rPr>
          <w:sz w:val="28"/>
          <w:szCs w:val="28"/>
        </w:rPr>
        <w:t xml:space="preserve">     </w:t>
      </w:r>
      <w:r w:rsidR="004659CB">
        <w:rPr>
          <w:sz w:val="28"/>
          <w:szCs w:val="28"/>
        </w:rPr>
        <w:t xml:space="preserve">            </w:t>
      </w:r>
      <w:r w:rsidR="00BF7302" w:rsidRPr="00272ED3">
        <w:rPr>
          <w:sz w:val="28"/>
          <w:szCs w:val="28"/>
        </w:rPr>
        <w:t xml:space="preserve"> </w:t>
      </w:r>
      <w:proofErr w:type="gramStart"/>
      <w:r w:rsidR="004A7BC4" w:rsidRPr="00272ED3">
        <w:rPr>
          <w:sz w:val="28"/>
          <w:szCs w:val="28"/>
        </w:rPr>
        <w:t>г</w:t>
      </w:r>
      <w:proofErr w:type="gramEnd"/>
      <w:r w:rsidR="004A7BC4" w:rsidRPr="00272ED3">
        <w:rPr>
          <w:sz w:val="28"/>
          <w:szCs w:val="28"/>
        </w:rPr>
        <w:t>. Грозного;</w:t>
      </w:r>
    </w:p>
    <w:p w:rsidR="004A7BC4" w:rsidRPr="00272ED3" w:rsidRDefault="00272ED3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54126">
        <w:rPr>
          <w:sz w:val="28"/>
          <w:szCs w:val="28"/>
        </w:rPr>
        <w:t xml:space="preserve"> </w:t>
      </w:r>
      <w:r w:rsidR="00D41177">
        <w:rPr>
          <w:sz w:val="28"/>
          <w:szCs w:val="28"/>
        </w:rPr>
        <w:t>В.Х. Шахидов – помощник префекта Октябрьского района</w:t>
      </w:r>
      <w:r w:rsidR="00BF7302" w:rsidRPr="00272ED3">
        <w:rPr>
          <w:sz w:val="28"/>
          <w:szCs w:val="28"/>
        </w:rPr>
        <w:t xml:space="preserve">  </w:t>
      </w:r>
      <w:proofErr w:type="gramStart"/>
      <w:r w:rsidR="004A7BC4" w:rsidRPr="00272ED3">
        <w:rPr>
          <w:sz w:val="28"/>
          <w:szCs w:val="28"/>
        </w:rPr>
        <w:t>г</w:t>
      </w:r>
      <w:proofErr w:type="gramEnd"/>
      <w:r w:rsidR="004A7BC4" w:rsidRPr="00272ED3">
        <w:rPr>
          <w:sz w:val="28"/>
          <w:szCs w:val="28"/>
        </w:rPr>
        <w:t>. Грозного</w:t>
      </w:r>
      <w:r w:rsidR="00B808CB" w:rsidRPr="00272ED3">
        <w:rPr>
          <w:sz w:val="28"/>
          <w:szCs w:val="28"/>
        </w:rPr>
        <w:t>;</w:t>
      </w:r>
    </w:p>
    <w:p w:rsidR="00CD5D95" w:rsidRPr="00272ED3" w:rsidRDefault="00272ED3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54126">
        <w:rPr>
          <w:sz w:val="28"/>
          <w:szCs w:val="28"/>
        </w:rPr>
        <w:t xml:space="preserve"> </w:t>
      </w:r>
      <w:r w:rsidR="00B808CB" w:rsidRPr="00272ED3">
        <w:rPr>
          <w:sz w:val="28"/>
          <w:szCs w:val="28"/>
        </w:rPr>
        <w:t xml:space="preserve">С.О. Юнусов – </w:t>
      </w:r>
      <w:r w:rsidR="006F2B47">
        <w:rPr>
          <w:sz w:val="28"/>
          <w:szCs w:val="28"/>
        </w:rPr>
        <w:t xml:space="preserve">первый </w:t>
      </w:r>
      <w:r w:rsidR="00B808CB" w:rsidRPr="00272ED3">
        <w:rPr>
          <w:sz w:val="28"/>
          <w:szCs w:val="28"/>
        </w:rPr>
        <w:t xml:space="preserve">заместитель префекта Старопромысловского района </w:t>
      </w:r>
      <w:r w:rsidR="00BF7302" w:rsidRPr="00272ED3">
        <w:rPr>
          <w:sz w:val="28"/>
          <w:szCs w:val="28"/>
        </w:rPr>
        <w:t xml:space="preserve">  </w:t>
      </w:r>
      <w:proofErr w:type="gramStart"/>
      <w:r w:rsidR="00B8671F" w:rsidRPr="00272ED3">
        <w:rPr>
          <w:sz w:val="28"/>
          <w:szCs w:val="28"/>
        </w:rPr>
        <w:t>г</w:t>
      </w:r>
      <w:proofErr w:type="gramEnd"/>
      <w:r w:rsidR="00B8671F" w:rsidRPr="00272ED3">
        <w:rPr>
          <w:sz w:val="28"/>
          <w:szCs w:val="28"/>
        </w:rPr>
        <w:t>. Грозного;</w:t>
      </w:r>
    </w:p>
    <w:p w:rsidR="000C0000" w:rsidRDefault="00272ED3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54126">
        <w:rPr>
          <w:sz w:val="28"/>
          <w:szCs w:val="28"/>
        </w:rPr>
        <w:t xml:space="preserve"> </w:t>
      </w:r>
      <w:r w:rsidR="00B8671F" w:rsidRPr="00272ED3">
        <w:rPr>
          <w:sz w:val="28"/>
          <w:szCs w:val="28"/>
        </w:rPr>
        <w:t xml:space="preserve">А. </w:t>
      </w:r>
      <w:r w:rsidR="006F2B47">
        <w:rPr>
          <w:sz w:val="28"/>
          <w:szCs w:val="28"/>
        </w:rPr>
        <w:t xml:space="preserve">Л. </w:t>
      </w:r>
      <w:proofErr w:type="spellStart"/>
      <w:r w:rsidR="00B8671F" w:rsidRPr="00272ED3">
        <w:rPr>
          <w:sz w:val="28"/>
          <w:szCs w:val="28"/>
        </w:rPr>
        <w:t>Дакаев</w:t>
      </w:r>
      <w:proofErr w:type="spellEnd"/>
      <w:r w:rsidR="00B8671F" w:rsidRPr="00272ED3">
        <w:rPr>
          <w:sz w:val="28"/>
          <w:szCs w:val="28"/>
        </w:rPr>
        <w:t xml:space="preserve"> – </w:t>
      </w:r>
      <w:r w:rsidR="006F2B47">
        <w:rPr>
          <w:sz w:val="28"/>
          <w:szCs w:val="28"/>
        </w:rPr>
        <w:t>первый з</w:t>
      </w:r>
      <w:r w:rsidR="00B8671F" w:rsidRPr="00272ED3">
        <w:rPr>
          <w:sz w:val="28"/>
          <w:szCs w:val="28"/>
        </w:rPr>
        <w:t>аместитель префект</w:t>
      </w:r>
      <w:r w:rsidR="003170E8" w:rsidRPr="00272ED3">
        <w:rPr>
          <w:sz w:val="28"/>
          <w:szCs w:val="28"/>
        </w:rPr>
        <w:t xml:space="preserve">а Заводского района </w:t>
      </w:r>
      <w:r w:rsidR="00CC69BF">
        <w:rPr>
          <w:sz w:val="28"/>
          <w:szCs w:val="28"/>
        </w:rPr>
        <w:t xml:space="preserve">                   </w:t>
      </w:r>
      <w:proofErr w:type="gramStart"/>
      <w:r w:rsidR="008547A5">
        <w:rPr>
          <w:sz w:val="28"/>
          <w:szCs w:val="28"/>
        </w:rPr>
        <w:t>г</w:t>
      </w:r>
      <w:proofErr w:type="gramEnd"/>
      <w:r w:rsidR="008547A5">
        <w:rPr>
          <w:sz w:val="28"/>
          <w:szCs w:val="28"/>
        </w:rPr>
        <w:t>. Грозного;</w:t>
      </w:r>
    </w:p>
    <w:p w:rsidR="00B578B7" w:rsidRDefault="00DA74D9" w:rsidP="004659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 лица – представители УФСИН России по ЧР и ФКУЗ «Медико-санитар</w:t>
      </w:r>
      <w:r w:rsidR="005774C7">
        <w:rPr>
          <w:sz w:val="28"/>
          <w:szCs w:val="28"/>
        </w:rPr>
        <w:t>ная часть МВД России по ЧР».</w:t>
      </w:r>
    </w:p>
    <w:p w:rsidR="000C0000" w:rsidRDefault="000C0000" w:rsidP="000C0000">
      <w:pPr>
        <w:spacing w:line="276" w:lineRule="auto"/>
        <w:jc w:val="both"/>
        <w:rPr>
          <w:sz w:val="28"/>
          <w:szCs w:val="28"/>
        </w:rPr>
      </w:pPr>
    </w:p>
    <w:p w:rsidR="000C0000" w:rsidRPr="000C0000" w:rsidRDefault="000C0000" w:rsidP="000C0000">
      <w:pPr>
        <w:spacing w:line="276" w:lineRule="auto"/>
        <w:jc w:val="both"/>
        <w:rPr>
          <w:sz w:val="28"/>
          <w:szCs w:val="28"/>
        </w:rPr>
      </w:pPr>
    </w:p>
    <w:p w:rsidR="003C1197" w:rsidRDefault="00723417" w:rsidP="003C1197">
      <w:pPr>
        <w:spacing w:line="276" w:lineRule="auto"/>
        <w:jc w:val="both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lastRenderedPageBreak/>
        <w:t>Повестка:</w:t>
      </w:r>
    </w:p>
    <w:p w:rsidR="00667B42" w:rsidRPr="00830994" w:rsidRDefault="004708E0" w:rsidP="00636400">
      <w:pPr>
        <w:pStyle w:val="a7"/>
        <w:numPr>
          <w:ilvl w:val="0"/>
          <w:numId w:val="1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 w:rsidRPr="00130337">
        <w:rPr>
          <w:sz w:val="28"/>
          <w:szCs w:val="28"/>
        </w:rPr>
        <w:t xml:space="preserve">Проведение публичных слушаний </w:t>
      </w:r>
      <w:r w:rsidR="00720A43" w:rsidRPr="00130337">
        <w:rPr>
          <w:sz w:val="28"/>
          <w:szCs w:val="28"/>
        </w:rPr>
        <w:t>по вопросу</w:t>
      </w:r>
      <w:r w:rsidR="007E4B4D">
        <w:rPr>
          <w:sz w:val="28"/>
          <w:szCs w:val="28"/>
        </w:rPr>
        <w:t xml:space="preserve"> о</w:t>
      </w:r>
      <w:r w:rsidR="00720A43" w:rsidRPr="00130337">
        <w:rPr>
          <w:sz w:val="28"/>
          <w:szCs w:val="28"/>
        </w:rPr>
        <w:t xml:space="preserve"> </w:t>
      </w:r>
      <w:r w:rsidR="00636400">
        <w:rPr>
          <w:sz w:val="28"/>
          <w:szCs w:val="28"/>
        </w:rPr>
        <w:t>в</w:t>
      </w:r>
      <w:r w:rsidR="007E4B4D">
        <w:rPr>
          <w:sz w:val="28"/>
          <w:szCs w:val="28"/>
        </w:rPr>
        <w:t>несении</w:t>
      </w:r>
      <w:r w:rsidR="00636400">
        <w:rPr>
          <w:sz w:val="28"/>
          <w:szCs w:val="28"/>
        </w:rPr>
        <w:t xml:space="preserve"> изменений в Правила землепользования и </w:t>
      </w:r>
      <w:proofErr w:type="gramStart"/>
      <w:r w:rsidR="00636400">
        <w:rPr>
          <w:sz w:val="28"/>
          <w:szCs w:val="28"/>
        </w:rPr>
        <w:t>застройки города</w:t>
      </w:r>
      <w:proofErr w:type="gramEnd"/>
      <w:r w:rsidR="00636400">
        <w:rPr>
          <w:sz w:val="28"/>
          <w:szCs w:val="28"/>
        </w:rPr>
        <w:t xml:space="preserve"> Грозного</w:t>
      </w:r>
      <w:r w:rsidR="00830994">
        <w:rPr>
          <w:sz w:val="28"/>
          <w:szCs w:val="28"/>
        </w:rPr>
        <w:t>;</w:t>
      </w:r>
    </w:p>
    <w:p w:rsidR="00636400" w:rsidRPr="004D1239" w:rsidRDefault="00830994" w:rsidP="00636400">
      <w:pPr>
        <w:pStyle w:val="a7"/>
        <w:numPr>
          <w:ilvl w:val="0"/>
          <w:numId w:val="11"/>
        </w:numPr>
        <w:spacing w:line="276" w:lineRule="auto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сение изменений в Регламент работы Комиссии.</w:t>
      </w:r>
    </w:p>
    <w:p w:rsidR="00EE042E" w:rsidRPr="0033112C" w:rsidRDefault="00D84CED" w:rsidP="006807FB">
      <w:pPr>
        <w:ind w:firstLine="708"/>
        <w:jc w:val="both"/>
        <w:rPr>
          <w:b/>
          <w:sz w:val="28"/>
          <w:szCs w:val="28"/>
        </w:rPr>
      </w:pPr>
      <w:r w:rsidRPr="0033112C">
        <w:rPr>
          <w:b/>
          <w:sz w:val="28"/>
          <w:szCs w:val="28"/>
        </w:rPr>
        <w:t>В</w:t>
      </w:r>
      <w:r w:rsidR="00980CEB" w:rsidRPr="0033112C">
        <w:rPr>
          <w:b/>
          <w:sz w:val="28"/>
          <w:szCs w:val="28"/>
        </w:rPr>
        <w:t>ыступил</w:t>
      </w:r>
      <w:r w:rsidR="002E6C28">
        <w:rPr>
          <w:b/>
          <w:sz w:val="28"/>
          <w:szCs w:val="28"/>
        </w:rPr>
        <w:t xml:space="preserve"> </w:t>
      </w:r>
      <w:r w:rsidR="00731587" w:rsidRPr="0033112C">
        <w:rPr>
          <w:b/>
          <w:sz w:val="28"/>
          <w:szCs w:val="28"/>
        </w:rPr>
        <w:t>п</w:t>
      </w:r>
      <w:r w:rsidR="002B6753" w:rsidRPr="0033112C">
        <w:rPr>
          <w:b/>
          <w:sz w:val="28"/>
          <w:szCs w:val="28"/>
        </w:rPr>
        <w:t>редседател</w:t>
      </w:r>
      <w:r w:rsidR="00C26C09">
        <w:rPr>
          <w:b/>
          <w:sz w:val="28"/>
          <w:szCs w:val="28"/>
        </w:rPr>
        <w:t>ь</w:t>
      </w:r>
      <w:r w:rsidR="002E6C28">
        <w:rPr>
          <w:b/>
          <w:sz w:val="28"/>
          <w:szCs w:val="28"/>
        </w:rPr>
        <w:t xml:space="preserve"> </w:t>
      </w:r>
      <w:r w:rsidR="007D36FC">
        <w:rPr>
          <w:b/>
          <w:sz w:val="28"/>
          <w:szCs w:val="28"/>
        </w:rPr>
        <w:t xml:space="preserve"> Комиссии</w:t>
      </w:r>
      <w:r w:rsidR="002E6C28">
        <w:rPr>
          <w:b/>
          <w:sz w:val="28"/>
          <w:szCs w:val="28"/>
        </w:rPr>
        <w:t xml:space="preserve"> </w:t>
      </w:r>
      <w:r w:rsidR="00C26C09">
        <w:rPr>
          <w:b/>
          <w:sz w:val="28"/>
          <w:szCs w:val="28"/>
        </w:rPr>
        <w:t xml:space="preserve">А.С. </w:t>
      </w:r>
      <w:proofErr w:type="spellStart"/>
      <w:r w:rsidR="00C26C09">
        <w:rPr>
          <w:b/>
          <w:sz w:val="28"/>
          <w:szCs w:val="28"/>
        </w:rPr>
        <w:t>Мациев</w:t>
      </w:r>
      <w:proofErr w:type="spellEnd"/>
      <w:r w:rsidR="002E6C28">
        <w:rPr>
          <w:b/>
          <w:sz w:val="28"/>
          <w:szCs w:val="28"/>
        </w:rPr>
        <w:t>:</w:t>
      </w:r>
    </w:p>
    <w:p w:rsidR="00731587" w:rsidRDefault="00BC4D28" w:rsidP="00C70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В </w:t>
      </w:r>
      <w:r w:rsidR="00D84CED" w:rsidRPr="00980CEB">
        <w:rPr>
          <w:sz w:val="28"/>
          <w:szCs w:val="28"/>
        </w:rPr>
        <w:t>соответствии со ст.</w:t>
      </w:r>
      <w:r w:rsidR="00583BA1">
        <w:rPr>
          <w:sz w:val="28"/>
          <w:szCs w:val="28"/>
        </w:rPr>
        <w:t xml:space="preserve"> </w:t>
      </w:r>
      <w:r w:rsidR="00F043D2" w:rsidRPr="00980CEB">
        <w:rPr>
          <w:sz w:val="28"/>
          <w:szCs w:val="28"/>
        </w:rPr>
        <w:t>28</w:t>
      </w:r>
      <w:r w:rsidR="00D84CED" w:rsidRPr="00980CEB">
        <w:rPr>
          <w:sz w:val="28"/>
          <w:szCs w:val="28"/>
        </w:rPr>
        <w:t xml:space="preserve"> ФЗ РФ от 6 октября 2003</w:t>
      </w:r>
      <w:r w:rsidR="008B78CF">
        <w:rPr>
          <w:sz w:val="28"/>
          <w:szCs w:val="28"/>
        </w:rPr>
        <w:t xml:space="preserve"> </w:t>
      </w:r>
      <w:r w:rsidR="00D84CED" w:rsidRPr="00980CEB">
        <w:rPr>
          <w:sz w:val="28"/>
          <w:szCs w:val="28"/>
        </w:rPr>
        <w:t>год</w:t>
      </w:r>
      <w:r w:rsidR="0007534A">
        <w:rPr>
          <w:sz w:val="28"/>
          <w:szCs w:val="28"/>
        </w:rPr>
        <w:t xml:space="preserve">а №131 –ФЗ «Об общих принципах </w:t>
      </w:r>
      <w:r w:rsidR="00D84CED" w:rsidRPr="00980CEB">
        <w:rPr>
          <w:sz w:val="28"/>
          <w:szCs w:val="28"/>
        </w:rPr>
        <w:t>местного самоуправления в Российской Федерации</w:t>
      </w:r>
      <w:r w:rsidR="00380D5D" w:rsidRPr="00980CEB">
        <w:rPr>
          <w:sz w:val="28"/>
          <w:szCs w:val="28"/>
        </w:rPr>
        <w:t>»</w:t>
      </w:r>
      <w:r w:rsidR="00D84CED" w:rsidRPr="00980CEB">
        <w:rPr>
          <w:sz w:val="28"/>
          <w:szCs w:val="28"/>
        </w:rPr>
        <w:t>, Уставом города Грозного,</w:t>
      </w:r>
      <w:r w:rsidR="0007534A">
        <w:rPr>
          <w:sz w:val="28"/>
          <w:szCs w:val="28"/>
        </w:rPr>
        <w:t xml:space="preserve"> Правилами землепользования и застройки г. Грозного,</w:t>
      </w:r>
      <w:r w:rsidR="00D84CED" w:rsidRPr="00980CEB">
        <w:rPr>
          <w:sz w:val="28"/>
          <w:szCs w:val="28"/>
        </w:rPr>
        <w:t xml:space="preserve"> Положением о порядке организации и проведения публичных слушаний в городе Грозном, </w:t>
      </w:r>
      <w:r w:rsidR="006033FF">
        <w:rPr>
          <w:sz w:val="28"/>
          <w:szCs w:val="28"/>
        </w:rPr>
        <w:t>п</w:t>
      </w:r>
      <w:r w:rsidR="002802B4" w:rsidRPr="002802B4">
        <w:rPr>
          <w:sz w:val="28"/>
          <w:szCs w:val="28"/>
        </w:rPr>
        <w:t>остан</w:t>
      </w:r>
      <w:r w:rsidR="006033FF">
        <w:rPr>
          <w:sz w:val="28"/>
          <w:szCs w:val="28"/>
        </w:rPr>
        <w:t xml:space="preserve">овлением Главы г. Грозного от 23 </w:t>
      </w:r>
      <w:r w:rsidR="00795885">
        <w:rPr>
          <w:sz w:val="28"/>
          <w:szCs w:val="28"/>
        </w:rPr>
        <w:t xml:space="preserve">июня </w:t>
      </w:r>
      <w:r w:rsidR="002802B4" w:rsidRPr="002802B4">
        <w:rPr>
          <w:sz w:val="28"/>
          <w:szCs w:val="28"/>
        </w:rPr>
        <w:t>201</w:t>
      </w:r>
      <w:r w:rsidR="00795885">
        <w:rPr>
          <w:sz w:val="28"/>
          <w:szCs w:val="28"/>
        </w:rPr>
        <w:t>7</w:t>
      </w:r>
      <w:r w:rsidR="002802B4" w:rsidRPr="002802B4">
        <w:rPr>
          <w:sz w:val="28"/>
          <w:szCs w:val="28"/>
        </w:rPr>
        <w:t xml:space="preserve"> г. № </w:t>
      </w:r>
      <w:r w:rsidR="008547A5">
        <w:rPr>
          <w:sz w:val="28"/>
          <w:szCs w:val="28"/>
        </w:rPr>
        <w:t xml:space="preserve"> </w:t>
      </w:r>
      <w:r w:rsidR="00795885">
        <w:rPr>
          <w:sz w:val="28"/>
          <w:szCs w:val="28"/>
        </w:rPr>
        <w:t xml:space="preserve">09  </w:t>
      </w:r>
      <w:r w:rsidR="002802B4">
        <w:rPr>
          <w:b/>
          <w:sz w:val="28"/>
          <w:szCs w:val="28"/>
        </w:rPr>
        <w:t xml:space="preserve"> </w:t>
      </w:r>
      <w:r w:rsidR="0007534A">
        <w:rPr>
          <w:sz w:val="28"/>
          <w:szCs w:val="28"/>
        </w:rPr>
        <w:t xml:space="preserve">заседание Комиссии </w:t>
      </w:r>
      <w:r w:rsidR="00731587" w:rsidRPr="00980CEB">
        <w:rPr>
          <w:sz w:val="28"/>
          <w:szCs w:val="28"/>
        </w:rPr>
        <w:t>объявляю открытым.</w:t>
      </w:r>
      <w:proofErr w:type="gramEnd"/>
    </w:p>
    <w:p w:rsidR="007A07D0" w:rsidRPr="00980CEB" w:rsidRDefault="007A07D0" w:rsidP="00C70735">
      <w:pPr>
        <w:ind w:firstLine="708"/>
        <w:jc w:val="both"/>
        <w:rPr>
          <w:sz w:val="28"/>
          <w:szCs w:val="28"/>
        </w:rPr>
      </w:pPr>
    </w:p>
    <w:p w:rsidR="00F043D2" w:rsidRPr="00980CEB" w:rsidRDefault="00731587" w:rsidP="00CC18C4">
      <w:pPr>
        <w:ind w:firstLine="708"/>
        <w:jc w:val="both"/>
        <w:rPr>
          <w:sz w:val="28"/>
          <w:szCs w:val="28"/>
        </w:rPr>
      </w:pPr>
      <w:r w:rsidRPr="00980CEB">
        <w:rPr>
          <w:sz w:val="28"/>
          <w:szCs w:val="28"/>
        </w:rPr>
        <w:t>- прошу секретаря Комиссии ознакомить с регламентом заседания.</w:t>
      </w:r>
    </w:p>
    <w:p w:rsidR="00B46FB8" w:rsidRDefault="00B46FB8" w:rsidP="00C70735">
      <w:pPr>
        <w:jc w:val="both"/>
        <w:outlineLvl w:val="0"/>
        <w:rPr>
          <w:b/>
          <w:sz w:val="28"/>
          <w:szCs w:val="28"/>
        </w:rPr>
      </w:pPr>
    </w:p>
    <w:p w:rsidR="00731587" w:rsidRPr="00C70735" w:rsidRDefault="00731587" w:rsidP="006807FB">
      <w:pPr>
        <w:ind w:firstLine="708"/>
        <w:jc w:val="both"/>
        <w:outlineLvl w:val="0"/>
        <w:rPr>
          <w:b/>
          <w:sz w:val="28"/>
          <w:szCs w:val="28"/>
        </w:rPr>
      </w:pPr>
      <w:r w:rsidRPr="00C70735">
        <w:rPr>
          <w:b/>
          <w:sz w:val="28"/>
          <w:szCs w:val="28"/>
        </w:rPr>
        <w:t xml:space="preserve">Выступил секретарь Комиссии  </w:t>
      </w:r>
      <w:proofErr w:type="spellStart"/>
      <w:r w:rsidR="0007534A">
        <w:rPr>
          <w:b/>
          <w:sz w:val="28"/>
          <w:szCs w:val="28"/>
        </w:rPr>
        <w:t>Хаджимурадов</w:t>
      </w:r>
      <w:proofErr w:type="spellEnd"/>
      <w:r w:rsidR="0007534A">
        <w:rPr>
          <w:b/>
          <w:sz w:val="28"/>
          <w:szCs w:val="28"/>
        </w:rPr>
        <w:t xml:space="preserve"> С.А.</w:t>
      </w:r>
      <w:r w:rsidRPr="00C70735">
        <w:rPr>
          <w:b/>
          <w:sz w:val="28"/>
          <w:szCs w:val="28"/>
        </w:rPr>
        <w:t>:</w:t>
      </w:r>
    </w:p>
    <w:p w:rsidR="00F043D2" w:rsidRPr="00C70735" w:rsidRDefault="00F043D2" w:rsidP="00C70735">
      <w:pPr>
        <w:jc w:val="both"/>
        <w:outlineLvl w:val="0"/>
        <w:rPr>
          <w:sz w:val="28"/>
          <w:szCs w:val="28"/>
          <w:u w:val="single"/>
        </w:rPr>
      </w:pPr>
      <w:r w:rsidRPr="00C70735">
        <w:rPr>
          <w:sz w:val="28"/>
          <w:szCs w:val="28"/>
          <w:u w:val="single"/>
        </w:rPr>
        <w:t>Регламент заседания:</w:t>
      </w:r>
    </w:p>
    <w:p w:rsidR="00F043D2" w:rsidRPr="00980CEB" w:rsidRDefault="00F043D2" w:rsidP="00C70735">
      <w:pPr>
        <w:jc w:val="both"/>
        <w:rPr>
          <w:sz w:val="28"/>
          <w:szCs w:val="28"/>
        </w:rPr>
      </w:pPr>
      <w:r w:rsidRPr="00980CEB">
        <w:rPr>
          <w:sz w:val="28"/>
          <w:szCs w:val="28"/>
        </w:rPr>
        <w:t>Предлагается: время для доклада – до 20 минут</w:t>
      </w:r>
      <w:r w:rsidR="00C70735">
        <w:rPr>
          <w:sz w:val="28"/>
          <w:szCs w:val="28"/>
        </w:rPr>
        <w:t>;</w:t>
      </w:r>
    </w:p>
    <w:p w:rsidR="00F043D2" w:rsidRPr="00980CEB" w:rsidRDefault="00F043D2" w:rsidP="00C70735">
      <w:pPr>
        <w:jc w:val="both"/>
        <w:rPr>
          <w:sz w:val="28"/>
          <w:szCs w:val="28"/>
        </w:rPr>
      </w:pPr>
      <w:proofErr w:type="gramStart"/>
      <w:r w:rsidRPr="00980CEB">
        <w:rPr>
          <w:sz w:val="28"/>
          <w:szCs w:val="28"/>
        </w:rPr>
        <w:t>выс</w:t>
      </w:r>
      <w:r w:rsidR="00C70735">
        <w:rPr>
          <w:sz w:val="28"/>
          <w:szCs w:val="28"/>
        </w:rPr>
        <w:t>тупающим</w:t>
      </w:r>
      <w:proofErr w:type="gramEnd"/>
      <w:r w:rsidR="00C70735">
        <w:rPr>
          <w:sz w:val="28"/>
          <w:szCs w:val="28"/>
        </w:rPr>
        <w:t xml:space="preserve"> в прениях – до 2 минут.</w:t>
      </w:r>
    </w:p>
    <w:p w:rsidR="00572387" w:rsidRDefault="00F043D2" w:rsidP="00C70735">
      <w:pPr>
        <w:jc w:val="both"/>
        <w:rPr>
          <w:sz w:val="28"/>
          <w:szCs w:val="28"/>
        </w:rPr>
      </w:pPr>
      <w:r w:rsidRPr="00980CEB">
        <w:rPr>
          <w:sz w:val="28"/>
          <w:szCs w:val="28"/>
        </w:rPr>
        <w:t xml:space="preserve">Предлагается </w:t>
      </w:r>
      <w:r w:rsidR="00731587" w:rsidRPr="00980CEB">
        <w:rPr>
          <w:sz w:val="28"/>
          <w:szCs w:val="28"/>
        </w:rPr>
        <w:t>провести заседание без перерыва.</w:t>
      </w:r>
    </w:p>
    <w:p w:rsidR="00456EAD" w:rsidRPr="00980CEB" w:rsidRDefault="00456EAD" w:rsidP="00C70735">
      <w:pPr>
        <w:jc w:val="both"/>
        <w:rPr>
          <w:sz w:val="28"/>
          <w:szCs w:val="28"/>
        </w:rPr>
      </w:pPr>
    </w:p>
    <w:p w:rsidR="00B46FB8" w:rsidRDefault="00456EAD" w:rsidP="004D1239">
      <w:pPr>
        <w:ind w:firstLine="567"/>
        <w:jc w:val="both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упил</w:t>
      </w:r>
      <w:r w:rsidRPr="00980CEB">
        <w:rPr>
          <w:b/>
          <w:sz w:val="28"/>
          <w:szCs w:val="28"/>
        </w:rPr>
        <w:t xml:space="preserve">  </w:t>
      </w:r>
      <w:r w:rsidRPr="0033112C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 xml:space="preserve">ь Комиссии А.С. </w:t>
      </w:r>
      <w:proofErr w:type="spellStart"/>
      <w:r>
        <w:rPr>
          <w:b/>
          <w:sz w:val="28"/>
          <w:szCs w:val="28"/>
        </w:rPr>
        <w:t>Мациев</w:t>
      </w:r>
      <w:proofErr w:type="spellEnd"/>
      <w:r>
        <w:rPr>
          <w:b/>
          <w:sz w:val="28"/>
          <w:szCs w:val="28"/>
        </w:rPr>
        <w:t>.</w:t>
      </w:r>
    </w:p>
    <w:p w:rsidR="003C3E07" w:rsidRPr="00F14EF3" w:rsidRDefault="00F42F20" w:rsidP="00C70735">
      <w:pPr>
        <w:jc w:val="both"/>
        <w:rPr>
          <w:sz w:val="28"/>
          <w:szCs w:val="28"/>
        </w:rPr>
      </w:pPr>
      <w:r w:rsidRPr="00F14EF3">
        <w:rPr>
          <w:sz w:val="28"/>
          <w:szCs w:val="28"/>
        </w:rPr>
        <w:t xml:space="preserve">Для ознакомления </w:t>
      </w:r>
      <w:r w:rsidR="00F14EF3" w:rsidRPr="00F14EF3">
        <w:rPr>
          <w:sz w:val="28"/>
          <w:szCs w:val="28"/>
        </w:rPr>
        <w:t xml:space="preserve">с вопросом заседания слово предоставляется </w:t>
      </w:r>
      <w:proofErr w:type="spellStart"/>
      <w:r w:rsidR="00F14EF3" w:rsidRPr="00F14EF3">
        <w:rPr>
          <w:sz w:val="28"/>
          <w:szCs w:val="28"/>
        </w:rPr>
        <w:t>Ташухаджиеву</w:t>
      </w:r>
      <w:proofErr w:type="spellEnd"/>
      <w:r w:rsidR="00F14EF3" w:rsidRPr="00F14EF3">
        <w:rPr>
          <w:sz w:val="28"/>
          <w:szCs w:val="28"/>
        </w:rPr>
        <w:t xml:space="preserve"> </w:t>
      </w:r>
      <w:proofErr w:type="spellStart"/>
      <w:r w:rsidR="00F14EF3" w:rsidRPr="00F14EF3">
        <w:rPr>
          <w:sz w:val="28"/>
          <w:szCs w:val="28"/>
        </w:rPr>
        <w:t>Нур-Али</w:t>
      </w:r>
      <w:proofErr w:type="spellEnd"/>
      <w:r w:rsidR="00F14EF3" w:rsidRPr="00F14EF3">
        <w:rPr>
          <w:sz w:val="28"/>
          <w:szCs w:val="28"/>
        </w:rPr>
        <w:t xml:space="preserve"> </w:t>
      </w:r>
      <w:proofErr w:type="spellStart"/>
      <w:r w:rsidR="00F14EF3" w:rsidRPr="00F14EF3">
        <w:rPr>
          <w:sz w:val="28"/>
          <w:szCs w:val="28"/>
        </w:rPr>
        <w:t>Лемиевичу</w:t>
      </w:r>
      <w:proofErr w:type="spellEnd"/>
      <w:r w:rsidR="00F14EF3" w:rsidRPr="00F14EF3">
        <w:rPr>
          <w:sz w:val="28"/>
          <w:szCs w:val="28"/>
        </w:rPr>
        <w:t xml:space="preserve"> – начальнику Департамента строительства и архитектуры Мэрии </w:t>
      </w:r>
      <w:proofErr w:type="gramStart"/>
      <w:r w:rsidR="00F14EF3" w:rsidRPr="00F14EF3">
        <w:rPr>
          <w:sz w:val="28"/>
          <w:szCs w:val="28"/>
        </w:rPr>
        <w:t>г</w:t>
      </w:r>
      <w:proofErr w:type="gramEnd"/>
      <w:r w:rsidR="00F14EF3" w:rsidRPr="00F14EF3">
        <w:rPr>
          <w:sz w:val="28"/>
          <w:szCs w:val="28"/>
        </w:rPr>
        <w:t>. Грозного, заместителю председателя Комиссии</w:t>
      </w:r>
      <w:r w:rsidR="00FC23DD">
        <w:rPr>
          <w:sz w:val="28"/>
          <w:szCs w:val="28"/>
        </w:rPr>
        <w:t xml:space="preserve"> по землеполь</w:t>
      </w:r>
      <w:r w:rsidR="00F14EF3" w:rsidRPr="00F14EF3">
        <w:rPr>
          <w:sz w:val="28"/>
          <w:szCs w:val="28"/>
        </w:rPr>
        <w:t>зованию и застройке г. Грозного.</w:t>
      </w:r>
    </w:p>
    <w:p w:rsidR="004A0CB2" w:rsidRDefault="004A0CB2" w:rsidP="008D788C">
      <w:pPr>
        <w:jc w:val="both"/>
        <w:rPr>
          <w:sz w:val="28"/>
          <w:szCs w:val="28"/>
        </w:rPr>
      </w:pPr>
    </w:p>
    <w:p w:rsidR="0076652C" w:rsidRDefault="00572387" w:rsidP="0076652C">
      <w:pPr>
        <w:ind w:firstLine="567"/>
        <w:jc w:val="both"/>
        <w:rPr>
          <w:sz w:val="28"/>
          <w:szCs w:val="28"/>
        </w:rPr>
      </w:pPr>
      <w:r w:rsidRPr="00980CEB">
        <w:rPr>
          <w:b/>
          <w:sz w:val="28"/>
          <w:szCs w:val="28"/>
        </w:rPr>
        <w:t xml:space="preserve">Слушали </w:t>
      </w:r>
      <w:r w:rsidR="00D74514">
        <w:rPr>
          <w:b/>
          <w:sz w:val="28"/>
          <w:szCs w:val="28"/>
        </w:rPr>
        <w:t xml:space="preserve">Н.Л. </w:t>
      </w:r>
      <w:proofErr w:type="spellStart"/>
      <w:r w:rsidR="00D74514">
        <w:rPr>
          <w:b/>
          <w:sz w:val="28"/>
          <w:szCs w:val="28"/>
        </w:rPr>
        <w:t>Ташухаджиева</w:t>
      </w:r>
      <w:proofErr w:type="spellEnd"/>
      <w:r w:rsidRPr="00980CEB">
        <w:rPr>
          <w:b/>
          <w:sz w:val="28"/>
          <w:szCs w:val="28"/>
        </w:rPr>
        <w:t>:</w:t>
      </w:r>
      <w:r w:rsidRPr="00980CEB">
        <w:rPr>
          <w:sz w:val="28"/>
          <w:szCs w:val="28"/>
        </w:rPr>
        <w:t xml:space="preserve"> сегодня, </w:t>
      </w:r>
      <w:r w:rsidR="008547A5">
        <w:rPr>
          <w:sz w:val="28"/>
          <w:szCs w:val="28"/>
        </w:rPr>
        <w:t>16</w:t>
      </w:r>
      <w:r w:rsidR="00D74514">
        <w:rPr>
          <w:sz w:val="28"/>
          <w:szCs w:val="28"/>
        </w:rPr>
        <w:t xml:space="preserve"> </w:t>
      </w:r>
      <w:r w:rsidR="007C4591">
        <w:rPr>
          <w:sz w:val="28"/>
          <w:szCs w:val="28"/>
        </w:rPr>
        <w:t xml:space="preserve"> </w:t>
      </w:r>
      <w:r w:rsidR="008547A5">
        <w:rPr>
          <w:sz w:val="28"/>
          <w:szCs w:val="28"/>
        </w:rPr>
        <w:t>августа</w:t>
      </w:r>
      <w:r w:rsidR="007C4591">
        <w:rPr>
          <w:sz w:val="28"/>
          <w:szCs w:val="28"/>
        </w:rPr>
        <w:t xml:space="preserve"> </w:t>
      </w:r>
      <w:r w:rsidRPr="00980CEB">
        <w:rPr>
          <w:sz w:val="28"/>
          <w:szCs w:val="28"/>
        </w:rPr>
        <w:t>201</w:t>
      </w:r>
      <w:r w:rsidR="00D74514">
        <w:rPr>
          <w:sz w:val="28"/>
          <w:szCs w:val="28"/>
        </w:rPr>
        <w:t>7</w:t>
      </w:r>
      <w:r w:rsidR="00E14816">
        <w:rPr>
          <w:sz w:val="28"/>
          <w:szCs w:val="28"/>
        </w:rPr>
        <w:t xml:space="preserve"> </w:t>
      </w:r>
      <w:r w:rsidRPr="00980CEB">
        <w:rPr>
          <w:sz w:val="28"/>
          <w:szCs w:val="28"/>
        </w:rPr>
        <w:t>года</w:t>
      </w:r>
      <w:r w:rsidR="00054126">
        <w:rPr>
          <w:sz w:val="28"/>
          <w:szCs w:val="28"/>
        </w:rPr>
        <w:t>,</w:t>
      </w:r>
      <w:r w:rsidRPr="00980CEB">
        <w:rPr>
          <w:sz w:val="28"/>
          <w:szCs w:val="28"/>
        </w:rPr>
        <w:t xml:space="preserve"> </w:t>
      </w:r>
      <w:r w:rsidR="00D74514">
        <w:rPr>
          <w:sz w:val="28"/>
          <w:szCs w:val="28"/>
        </w:rPr>
        <w:t>проводи</w:t>
      </w:r>
      <w:r w:rsidRPr="00980CEB">
        <w:rPr>
          <w:sz w:val="28"/>
          <w:szCs w:val="28"/>
        </w:rPr>
        <w:t xml:space="preserve">тся </w:t>
      </w:r>
      <w:r w:rsidR="008547A5">
        <w:rPr>
          <w:sz w:val="28"/>
          <w:szCs w:val="28"/>
        </w:rPr>
        <w:t>очередное</w:t>
      </w:r>
      <w:r w:rsidR="00D74514">
        <w:rPr>
          <w:sz w:val="28"/>
          <w:szCs w:val="28"/>
        </w:rPr>
        <w:t xml:space="preserve"> заседание публичных слушаний</w:t>
      </w:r>
      <w:r w:rsidRPr="00980CEB">
        <w:rPr>
          <w:sz w:val="28"/>
          <w:szCs w:val="28"/>
        </w:rPr>
        <w:t xml:space="preserve"> </w:t>
      </w:r>
      <w:r w:rsidR="00706606" w:rsidRPr="00980CEB">
        <w:rPr>
          <w:sz w:val="28"/>
          <w:szCs w:val="28"/>
        </w:rPr>
        <w:t xml:space="preserve">по вопросу </w:t>
      </w:r>
      <w:r w:rsidR="00C4042E">
        <w:rPr>
          <w:sz w:val="28"/>
          <w:szCs w:val="28"/>
        </w:rPr>
        <w:t xml:space="preserve">внесения изменений в Правила землепользования и </w:t>
      </w:r>
      <w:proofErr w:type="gramStart"/>
      <w:r w:rsidR="00C4042E">
        <w:rPr>
          <w:sz w:val="28"/>
          <w:szCs w:val="28"/>
        </w:rPr>
        <w:t>застройки города</w:t>
      </w:r>
      <w:proofErr w:type="gramEnd"/>
      <w:r w:rsidR="00C4042E">
        <w:rPr>
          <w:sz w:val="28"/>
          <w:szCs w:val="28"/>
        </w:rPr>
        <w:t xml:space="preserve"> Грозного</w:t>
      </w:r>
      <w:r w:rsidR="00C35BA8">
        <w:rPr>
          <w:sz w:val="28"/>
          <w:szCs w:val="28"/>
        </w:rPr>
        <w:t>. На обсуждение вынесены два вопроса:</w:t>
      </w:r>
    </w:p>
    <w:p w:rsidR="00C35BA8" w:rsidRDefault="00607A19" w:rsidP="00766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обращения Начальника Управления службы исполнения наказаний</w:t>
      </w:r>
      <w:proofErr w:type="gramEnd"/>
      <w:r>
        <w:rPr>
          <w:sz w:val="28"/>
          <w:szCs w:val="28"/>
        </w:rPr>
        <w:t xml:space="preserve">  </w:t>
      </w:r>
      <w:r w:rsidR="0049340C">
        <w:rPr>
          <w:sz w:val="28"/>
          <w:szCs w:val="28"/>
        </w:rPr>
        <w:t>вносится и</w:t>
      </w:r>
      <w:r w:rsidR="00C35BA8" w:rsidRPr="0076652C">
        <w:rPr>
          <w:sz w:val="28"/>
          <w:szCs w:val="28"/>
        </w:rPr>
        <w:t>зменение</w:t>
      </w:r>
      <w:r w:rsidR="0049340C">
        <w:rPr>
          <w:sz w:val="28"/>
          <w:szCs w:val="28"/>
        </w:rPr>
        <w:t xml:space="preserve"> в </w:t>
      </w:r>
      <w:r w:rsidR="00C35BA8" w:rsidRPr="0076652C">
        <w:rPr>
          <w:sz w:val="28"/>
          <w:szCs w:val="28"/>
        </w:rPr>
        <w:t xml:space="preserve"> </w:t>
      </w:r>
      <w:r w:rsidR="0049340C">
        <w:rPr>
          <w:sz w:val="28"/>
          <w:szCs w:val="28"/>
        </w:rPr>
        <w:t>регламент</w:t>
      </w:r>
      <w:r w:rsidR="00C35BA8" w:rsidRPr="0076652C">
        <w:rPr>
          <w:sz w:val="28"/>
          <w:szCs w:val="28"/>
        </w:rPr>
        <w:t xml:space="preserve"> зоны </w:t>
      </w:r>
      <w:r w:rsidR="0074169C" w:rsidRPr="0076652C">
        <w:rPr>
          <w:sz w:val="28"/>
          <w:szCs w:val="28"/>
        </w:rPr>
        <w:t xml:space="preserve">С-1 «Градостроительный регламент зоны режимных объектов»  дополнив ее </w:t>
      </w:r>
      <w:r w:rsidR="00633CD8" w:rsidRPr="0076652C">
        <w:rPr>
          <w:sz w:val="28"/>
          <w:szCs w:val="28"/>
        </w:rPr>
        <w:t xml:space="preserve">видом разрешенного использования </w:t>
      </w:r>
      <w:r w:rsidR="001027E9" w:rsidRPr="0076652C">
        <w:rPr>
          <w:sz w:val="28"/>
          <w:szCs w:val="28"/>
        </w:rPr>
        <w:t xml:space="preserve">земельного участка «2.6 многоэтажная жилая застройка, многоэтажные </w:t>
      </w:r>
      <w:r w:rsidR="00FE70E2" w:rsidRPr="0076652C">
        <w:rPr>
          <w:sz w:val="28"/>
          <w:szCs w:val="28"/>
        </w:rPr>
        <w:t xml:space="preserve">дома специализированного  жилого фонда». Это необходимо для </w:t>
      </w:r>
      <w:r w:rsidR="0049340C">
        <w:rPr>
          <w:sz w:val="28"/>
          <w:szCs w:val="28"/>
        </w:rPr>
        <w:t>строительства</w:t>
      </w:r>
      <w:r w:rsidR="0076652C">
        <w:rPr>
          <w:sz w:val="28"/>
          <w:szCs w:val="28"/>
        </w:rPr>
        <w:t xml:space="preserve">  </w:t>
      </w:r>
      <w:r w:rsidR="00FE70E2" w:rsidRPr="0076652C">
        <w:rPr>
          <w:sz w:val="28"/>
          <w:szCs w:val="28"/>
        </w:rPr>
        <w:t xml:space="preserve">9-этажного </w:t>
      </w:r>
      <w:r w:rsidR="00931DCF" w:rsidRPr="0076652C">
        <w:rPr>
          <w:sz w:val="28"/>
          <w:szCs w:val="28"/>
        </w:rPr>
        <w:t>служебного дома</w:t>
      </w:r>
      <w:r w:rsidR="00F4053C" w:rsidRPr="0076652C">
        <w:rPr>
          <w:sz w:val="28"/>
          <w:szCs w:val="28"/>
        </w:rPr>
        <w:t xml:space="preserve"> на территории УФСИН, расположенной в зоне С-1</w:t>
      </w:r>
      <w:r w:rsidR="0076652C" w:rsidRPr="0076652C">
        <w:rPr>
          <w:sz w:val="28"/>
          <w:szCs w:val="28"/>
        </w:rPr>
        <w:t>.</w:t>
      </w:r>
    </w:p>
    <w:p w:rsidR="009676EB" w:rsidRDefault="009676EB" w:rsidP="009676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начальника</w:t>
      </w:r>
      <w:r w:rsidR="00585930">
        <w:rPr>
          <w:sz w:val="28"/>
          <w:szCs w:val="28"/>
        </w:rPr>
        <w:t xml:space="preserve"> ФКУЗ «Медико-санитарной части М</w:t>
      </w:r>
      <w:r>
        <w:rPr>
          <w:sz w:val="28"/>
          <w:szCs w:val="28"/>
        </w:rPr>
        <w:t xml:space="preserve">инистерства внутренних дел Российской Федерации»  по Чеченской Республике поступило обращение </w:t>
      </w:r>
      <w:r w:rsidRPr="00AB4A19">
        <w:rPr>
          <w:sz w:val="28"/>
          <w:szCs w:val="28"/>
        </w:rPr>
        <w:t xml:space="preserve">по вопросу изменения территориальной зоны земельного участка с кадастровым номером 20:17:0154003:1227, расположенного по адресу: </w:t>
      </w:r>
      <w:r w:rsidR="009B3CC6">
        <w:rPr>
          <w:sz w:val="28"/>
          <w:szCs w:val="28"/>
        </w:rPr>
        <w:t xml:space="preserve">                          </w:t>
      </w:r>
      <w:r w:rsidRPr="00AB4A19">
        <w:rPr>
          <w:sz w:val="28"/>
          <w:szCs w:val="28"/>
        </w:rPr>
        <w:t>г. Грозный, Ленинский район, микрорайон Ипподромный</w:t>
      </w:r>
      <w:r>
        <w:rPr>
          <w:sz w:val="28"/>
          <w:szCs w:val="28"/>
        </w:rPr>
        <w:t xml:space="preserve"> для строительства объекта «Комплекс зданий и сооружений» МСЧ МВД по Чеченской Республике с зоны П-1 (Производственно – коммунальной зоны 1-го типа) на зону ОС-1 (зона размещения объектов здравоохранения). </w:t>
      </w:r>
    </w:p>
    <w:p w:rsidR="004A0CB2" w:rsidRDefault="004A0CB2" w:rsidP="00ED7C1A">
      <w:pPr>
        <w:rPr>
          <w:b/>
          <w:sz w:val="28"/>
          <w:szCs w:val="28"/>
        </w:rPr>
      </w:pPr>
    </w:p>
    <w:p w:rsidR="00D84CED" w:rsidRPr="00980CEB" w:rsidRDefault="00765197" w:rsidP="006006EF">
      <w:pPr>
        <w:ind w:firstLine="708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>В</w:t>
      </w:r>
      <w:r w:rsidR="00C70735">
        <w:rPr>
          <w:b/>
          <w:sz w:val="28"/>
          <w:szCs w:val="28"/>
        </w:rPr>
        <w:t>ыступил</w:t>
      </w:r>
      <w:r w:rsidR="00380D5D" w:rsidRPr="00980CEB">
        <w:rPr>
          <w:b/>
          <w:sz w:val="28"/>
          <w:szCs w:val="28"/>
        </w:rPr>
        <w:t xml:space="preserve"> </w:t>
      </w:r>
      <w:r w:rsidR="00C26C09">
        <w:rPr>
          <w:b/>
          <w:sz w:val="28"/>
          <w:szCs w:val="28"/>
        </w:rPr>
        <w:t>п</w:t>
      </w:r>
      <w:r w:rsidR="00EE3230" w:rsidRPr="0033112C">
        <w:rPr>
          <w:b/>
          <w:sz w:val="28"/>
          <w:szCs w:val="28"/>
        </w:rPr>
        <w:t>редседател</w:t>
      </w:r>
      <w:r w:rsidR="00C26C09">
        <w:rPr>
          <w:b/>
          <w:sz w:val="28"/>
          <w:szCs w:val="28"/>
        </w:rPr>
        <w:t>ь</w:t>
      </w:r>
      <w:r w:rsidR="004A0CB2">
        <w:rPr>
          <w:b/>
          <w:sz w:val="28"/>
          <w:szCs w:val="28"/>
        </w:rPr>
        <w:t xml:space="preserve"> Комиссии </w:t>
      </w:r>
      <w:r w:rsidR="00C26C09">
        <w:rPr>
          <w:b/>
          <w:sz w:val="28"/>
          <w:szCs w:val="28"/>
        </w:rPr>
        <w:t xml:space="preserve">А.С. </w:t>
      </w:r>
      <w:proofErr w:type="spellStart"/>
      <w:r w:rsidR="00C26C09">
        <w:rPr>
          <w:b/>
          <w:sz w:val="28"/>
          <w:szCs w:val="28"/>
        </w:rPr>
        <w:t>Мациев</w:t>
      </w:r>
      <w:proofErr w:type="spellEnd"/>
      <w:r w:rsidR="00D84CED" w:rsidRPr="00980CEB">
        <w:rPr>
          <w:b/>
          <w:sz w:val="28"/>
          <w:szCs w:val="28"/>
        </w:rPr>
        <w:t>:</w:t>
      </w:r>
      <w:r w:rsidR="00B34BB1" w:rsidRPr="00980CEB">
        <w:rPr>
          <w:b/>
          <w:sz w:val="28"/>
          <w:szCs w:val="28"/>
        </w:rPr>
        <w:tab/>
      </w:r>
    </w:p>
    <w:p w:rsidR="00487FFE" w:rsidRDefault="00660BBB" w:rsidP="00B74A7D">
      <w:pPr>
        <w:ind w:firstLine="708"/>
        <w:jc w:val="both"/>
        <w:rPr>
          <w:sz w:val="28"/>
          <w:szCs w:val="28"/>
        </w:rPr>
      </w:pPr>
      <w:r w:rsidRPr="00980CEB">
        <w:rPr>
          <w:sz w:val="28"/>
          <w:szCs w:val="28"/>
        </w:rPr>
        <w:t>- Предлагаю</w:t>
      </w:r>
      <w:r w:rsidR="00D84CED" w:rsidRPr="00980CEB">
        <w:rPr>
          <w:sz w:val="28"/>
          <w:szCs w:val="28"/>
        </w:rPr>
        <w:t xml:space="preserve"> </w:t>
      </w:r>
      <w:r w:rsidR="000279D9" w:rsidRPr="00980CEB">
        <w:rPr>
          <w:sz w:val="28"/>
          <w:szCs w:val="28"/>
        </w:rPr>
        <w:t xml:space="preserve">участникам </w:t>
      </w:r>
      <w:r w:rsidR="007605BE">
        <w:rPr>
          <w:sz w:val="28"/>
          <w:szCs w:val="28"/>
        </w:rPr>
        <w:t>заседания</w:t>
      </w:r>
      <w:r w:rsidR="000279D9" w:rsidRPr="00980CEB">
        <w:rPr>
          <w:sz w:val="28"/>
          <w:szCs w:val="28"/>
        </w:rPr>
        <w:t xml:space="preserve"> </w:t>
      </w:r>
      <w:r w:rsidR="005E69C8">
        <w:rPr>
          <w:sz w:val="28"/>
          <w:szCs w:val="28"/>
        </w:rPr>
        <w:t>высказать свои предложения</w:t>
      </w:r>
      <w:r w:rsidR="00D84CED" w:rsidRPr="00980CEB">
        <w:rPr>
          <w:sz w:val="28"/>
          <w:szCs w:val="28"/>
        </w:rPr>
        <w:t>.</w:t>
      </w:r>
    </w:p>
    <w:p w:rsidR="00B74A7D" w:rsidRDefault="00B74A7D" w:rsidP="00B74A7D">
      <w:pPr>
        <w:ind w:firstLine="708"/>
        <w:jc w:val="both"/>
        <w:rPr>
          <w:sz w:val="28"/>
          <w:szCs w:val="28"/>
        </w:rPr>
      </w:pPr>
    </w:p>
    <w:p w:rsidR="00B74A7D" w:rsidRDefault="00B74A7D" w:rsidP="00B74A7D">
      <w:pPr>
        <w:jc w:val="both"/>
        <w:rPr>
          <w:sz w:val="28"/>
          <w:szCs w:val="28"/>
        </w:rPr>
      </w:pPr>
      <w:r w:rsidRPr="00980CEB">
        <w:rPr>
          <w:sz w:val="28"/>
          <w:szCs w:val="28"/>
        </w:rPr>
        <w:t>Жители города име</w:t>
      </w:r>
      <w:r>
        <w:rPr>
          <w:sz w:val="28"/>
          <w:szCs w:val="28"/>
        </w:rPr>
        <w:t>ют</w:t>
      </w:r>
      <w:r w:rsidRPr="00980CEB">
        <w:rPr>
          <w:sz w:val="28"/>
          <w:szCs w:val="28"/>
        </w:rPr>
        <w:t xml:space="preserve"> возможность внести свои замечания и предложения п</w:t>
      </w:r>
      <w:r>
        <w:rPr>
          <w:sz w:val="28"/>
          <w:szCs w:val="28"/>
        </w:rPr>
        <w:t>о данным</w:t>
      </w:r>
      <w:r w:rsidRPr="00980CEB">
        <w:rPr>
          <w:sz w:val="28"/>
          <w:szCs w:val="28"/>
        </w:rPr>
        <w:t xml:space="preserve"> вопросу</w:t>
      </w:r>
      <w:r>
        <w:rPr>
          <w:sz w:val="28"/>
          <w:szCs w:val="28"/>
        </w:rPr>
        <w:t>, в</w:t>
      </w:r>
      <w:r w:rsidRPr="00980CEB">
        <w:rPr>
          <w:sz w:val="28"/>
          <w:szCs w:val="28"/>
        </w:rPr>
        <w:t xml:space="preserve"> срок до 18:00, </w:t>
      </w:r>
      <w:r>
        <w:rPr>
          <w:sz w:val="28"/>
          <w:szCs w:val="28"/>
        </w:rPr>
        <w:t>04.09.</w:t>
      </w:r>
      <w:r w:rsidRPr="00980CE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80CEB">
        <w:rPr>
          <w:sz w:val="28"/>
          <w:szCs w:val="28"/>
        </w:rPr>
        <w:t xml:space="preserve"> года в письменной форме</w:t>
      </w:r>
      <w:r>
        <w:rPr>
          <w:sz w:val="28"/>
          <w:szCs w:val="28"/>
        </w:rPr>
        <w:t>.</w:t>
      </w:r>
    </w:p>
    <w:p w:rsidR="00B74A7D" w:rsidRPr="00B74A7D" w:rsidRDefault="00B74A7D" w:rsidP="00B74A7D">
      <w:pPr>
        <w:ind w:firstLine="708"/>
        <w:jc w:val="both"/>
        <w:rPr>
          <w:sz w:val="28"/>
          <w:szCs w:val="28"/>
        </w:rPr>
      </w:pPr>
    </w:p>
    <w:p w:rsidR="00674351" w:rsidRDefault="005E69C8" w:rsidP="00645D9E">
      <w:pPr>
        <w:ind w:firstLine="708"/>
        <w:jc w:val="both"/>
        <w:rPr>
          <w:sz w:val="28"/>
          <w:szCs w:val="28"/>
        </w:rPr>
      </w:pPr>
      <w:r w:rsidRPr="00980CE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упил</w:t>
      </w:r>
      <w:r w:rsidRPr="00980CEB">
        <w:rPr>
          <w:b/>
          <w:sz w:val="28"/>
          <w:szCs w:val="28"/>
        </w:rPr>
        <w:t xml:space="preserve"> </w:t>
      </w:r>
      <w:r w:rsidRPr="0033112C">
        <w:rPr>
          <w:b/>
          <w:sz w:val="28"/>
          <w:szCs w:val="28"/>
        </w:rPr>
        <w:t>председател</w:t>
      </w:r>
      <w:r w:rsidR="00C26C09">
        <w:rPr>
          <w:b/>
          <w:sz w:val="28"/>
          <w:szCs w:val="28"/>
        </w:rPr>
        <w:t>ь</w:t>
      </w:r>
      <w:r w:rsidR="006807FB">
        <w:rPr>
          <w:b/>
          <w:sz w:val="28"/>
          <w:szCs w:val="28"/>
        </w:rPr>
        <w:t xml:space="preserve"> Комиссии </w:t>
      </w:r>
      <w:r w:rsidR="00C26C09">
        <w:rPr>
          <w:b/>
          <w:sz w:val="28"/>
          <w:szCs w:val="28"/>
        </w:rPr>
        <w:t xml:space="preserve">А.С. </w:t>
      </w:r>
      <w:proofErr w:type="spellStart"/>
      <w:r w:rsidR="00C26C09">
        <w:rPr>
          <w:b/>
          <w:sz w:val="28"/>
          <w:szCs w:val="28"/>
        </w:rPr>
        <w:t>Мациев</w:t>
      </w:r>
      <w:proofErr w:type="spellEnd"/>
      <w:r w:rsidRPr="00980CEB">
        <w:rPr>
          <w:b/>
          <w:sz w:val="28"/>
          <w:szCs w:val="28"/>
        </w:rPr>
        <w:t>:</w:t>
      </w:r>
    </w:p>
    <w:p w:rsidR="00645D9E" w:rsidRPr="00980CEB" w:rsidRDefault="005E69C8" w:rsidP="00645D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CEB">
        <w:rPr>
          <w:sz w:val="28"/>
          <w:szCs w:val="28"/>
        </w:rPr>
        <w:t>Есть другие мнения и предложения по данному вопросу?</w:t>
      </w:r>
      <w:r>
        <w:rPr>
          <w:sz w:val="28"/>
          <w:szCs w:val="28"/>
        </w:rPr>
        <w:t xml:space="preserve"> </w:t>
      </w:r>
      <w:r w:rsidR="00980CEB" w:rsidRPr="00980CEB">
        <w:rPr>
          <w:sz w:val="28"/>
          <w:szCs w:val="28"/>
        </w:rPr>
        <w:t xml:space="preserve">Если нет, </w:t>
      </w:r>
      <w:r w:rsidR="00487FFE">
        <w:rPr>
          <w:sz w:val="28"/>
          <w:szCs w:val="28"/>
        </w:rPr>
        <w:t xml:space="preserve">прошу проголосовать по вопросу о внесении изменений </w:t>
      </w:r>
      <w:r w:rsidR="007F364F">
        <w:rPr>
          <w:sz w:val="28"/>
          <w:szCs w:val="28"/>
        </w:rPr>
        <w:t xml:space="preserve">в Правила землепользования и </w:t>
      </w:r>
      <w:proofErr w:type="gramStart"/>
      <w:r w:rsidR="007F364F">
        <w:rPr>
          <w:sz w:val="28"/>
          <w:szCs w:val="28"/>
        </w:rPr>
        <w:t>застройки города</w:t>
      </w:r>
      <w:proofErr w:type="gramEnd"/>
      <w:r w:rsidR="007F364F">
        <w:rPr>
          <w:sz w:val="28"/>
          <w:szCs w:val="28"/>
        </w:rPr>
        <w:t xml:space="preserve"> Грозного</w:t>
      </w:r>
      <w:r w:rsidR="00980CEB" w:rsidRPr="00980CEB">
        <w:rPr>
          <w:sz w:val="28"/>
          <w:szCs w:val="28"/>
        </w:rPr>
        <w:t>:</w:t>
      </w:r>
    </w:p>
    <w:p w:rsidR="00B74A7D" w:rsidRDefault="00B74A7D" w:rsidP="00C70735">
      <w:pPr>
        <w:rPr>
          <w:b/>
          <w:sz w:val="28"/>
          <w:szCs w:val="28"/>
        </w:rPr>
      </w:pPr>
    </w:p>
    <w:p w:rsidR="00AC02AD" w:rsidRDefault="005D6AF6" w:rsidP="00C70735">
      <w:pPr>
        <w:rPr>
          <w:sz w:val="28"/>
          <w:szCs w:val="28"/>
        </w:rPr>
      </w:pPr>
      <w:r w:rsidRPr="005E69C8">
        <w:rPr>
          <w:b/>
          <w:sz w:val="28"/>
          <w:szCs w:val="28"/>
        </w:rPr>
        <w:t>Голосовали:</w:t>
      </w:r>
      <w:r w:rsidRPr="005E69C8">
        <w:rPr>
          <w:b/>
          <w:sz w:val="28"/>
          <w:szCs w:val="28"/>
        </w:rPr>
        <w:br/>
      </w:r>
      <w:r>
        <w:rPr>
          <w:sz w:val="28"/>
          <w:szCs w:val="28"/>
        </w:rPr>
        <w:t>«За» -</w:t>
      </w:r>
      <w:r w:rsidR="00301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6ED3">
        <w:rPr>
          <w:sz w:val="28"/>
          <w:szCs w:val="28"/>
        </w:rPr>
        <w:t>12</w:t>
      </w:r>
      <w:r w:rsidR="00F76D4D">
        <w:rPr>
          <w:sz w:val="28"/>
          <w:szCs w:val="28"/>
        </w:rPr>
        <w:t xml:space="preserve"> </w:t>
      </w:r>
      <w:r w:rsidR="00C20E36" w:rsidRPr="00980CEB">
        <w:rPr>
          <w:sz w:val="28"/>
          <w:szCs w:val="28"/>
        </w:rPr>
        <w:t>человек;</w:t>
      </w:r>
      <w:r w:rsidR="00C20E36" w:rsidRPr="00980CEB">
        <w:rPr>
          <w:sz w:val="28"/>
          <w:szCs w:val="28"/>
        </w:rPr>
        <w:br/>
        <w:t>«Против» -</w:t>
      </w:r>
      <w:r w:rsidR="00F05B79">
        <w:rPr>
          <w:sz w:val="28"/>
          <w:szCs w:val="28"/>
        </w:rPr>
        <w:t xml:space="preserve"> </w:t>
      </w:r>
      <w:r w:rsidR="00C44FB6">
        <w:rPr>
          <w:sz w:val="28"/>
          <w:szCs w:val="28"/>
        </w:rPr>
        <w:t>0</w:t>
      </w:r>
      <w:r w:rsidR="00C20E36" w:rsidRPr="00980CEB">
        <w:rPr>
          <w:sz w:val="28"/>
          <w:szCs w:val="28"/>
        </w:rPr>
        <w:t>;</w:t>
      </w:r>
      <w:r w:rsidR="00C20E36" w:rsidRPr="00980CEB">
        <w:rPr>
          <w:sz w:val="28"/>
          <w:szCs w:val="28"/>
        </w:rPr>
        <w:br/>
        <w:t xml:space="preserve">«Воздержались» - </w:t>
      </w:r>
      <w:r w:rsidR="00C44FB6">
        <w:rPr>
          <w:sz w:val="28"/>
          <w:szCs w:val="28"/>
        </w:rPr>
        <w:t>0.</w:t>
      </w:r>
    </w:p>
    <w:p w:rsidR="00F76D4D" w:rsidRDefault="00F76D4D" w:rsidP="00923B6E">
      <w:pPr>
        <w:jc w:val="center"/>
        <w:rPr>
          <w:b/>
          <w:sz w:val="28"/>
          <w:szCs w:val="28"/>
        </w:rPr>
      </w:pPr>
    </w:p>
    <w:p w:rsidR="00923B6E" w:rsidRDefault="00923B6E" w:rsidP="00923B6E">
      <w:pPr>
        <w:jc w:val="center"/>
        <w:rPr>
          <w:b/>
          <w:sz w:val="28"/>
          <w:szCs w:val="28"/>
        </w:rPr>
      </w:pPr>
      <w:r w:rsidRPr="00980CEB">
        <w:rPr>
          <w:b/>
          <w:sz w:val="28"/>
          <w:szCs w:val="28"/>
        </w:rPr>
        <w:t>РЕШИЛИ:</w:t>
      </w:r>
    </w:p>
    <w:p w:rsidR="00923B6E" w:rsidRPr="00980CEB" w:rsidRDefault="00923B6E" w:rsidP="00923B6E">
      <w:pPr>
        <w:jc w:val="center"/>
        <w:rPr>
          <w:b/>
          <w:sz w:val="28"/>
          <w:szCs w:val="28"/>
        </w:rPr>
      </w:pPr>
    </w:p>
    <w:p w:rsidR="00923B6E" w:rsidRDefault="00923B6E" w:rsidP="00923B6E">
      <w:pPr>
        <w:pStyle w:val="a7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2E722F">
        <w:rPr>
          <w:sz w:val="28"/>
          <w:szCs w:val="28"/>
        </w:rPr>
        <w:t xml:space="preserve">Публичные слушания по вопросу </w:t>
      </w:r>
      <w:r w:rsidR="009B28FE">
        <w:rPr>
          <w:sz w:val="28"/>
          <w:szCs w:val="28"/>
        </w:rPr>
        <w:t xml:space="preserve">о внесении изменений в Правила землепользования и </w:t>
      </w:r>
      <w:proofErr w:type="gramStart"/>
      <w:r w:rsidR="009B28FE">
        <w:rPr>
          <w:sz w:val="28"/>
          <w:szCs w:val="28"/>
        </w:rPr>
        <w:t>застройки</w:t>
      </w:r>
      <w:r w:rsidR="0082492D">
        <w:rPr>
          <w:sz w:val="28"/>
          <w:szCs w:val="28"/>
        </w:rPr>
        <w:t xml:space="preserve"> </w:t>
      </w:r>
      <w:r w:rsidR="009B28FE">
        <w:rPr>
          <w:sz w:val="28"/>
          <w:szCs w:val="28"/>
        </w:rPr>
        <w:t xml:space="preserve"> города</w:t>
      </w:r>
      <w:proofErr w:type="gramEnd"/>
      <w:r w:rsidR="009B28FE">
        <w:rPr>
          <w:sz w:val="28"/>
          <w:szCs w:val="28"/>
        </w:rPr>
        <w:t xml:space="preserve"> Грозного</w:t>
      </w:r>
      <w:r w:rsidRPr="002E722F">
        <w:rPr>
          <w:spacing w:val="-1"/>
          <w:sz w:val="28"/>
          <w:szCs w:val="28"/>
        </w:rPr>
        <w:t xml:space="preserve"> </w:t>
      </w:r>
      <w:r w:rsidRPr="002E722F">
        <w:rPr>
          <w:sz w:val="28"/>
          <w:szCs w:val="28"/>
        </w:rPr>
        <w:t xml:space="preserve">считать </w:t>
      </w:r>
      <w:r w:rsidR="00FC0C0C">
        <w:rPr>
          <w:sz w:val="28"/>
          <w:szCs w:val="28"/>
        </w:rPr>
        <w:t>открытыми</w:t>
      </w:r>
      <w:r w:rsidRPr="002E722F">
        <w:rPr>
          <w:sz w:val="28"/>
          <w:szCs w:val="28"/>
        </w:rPr>
        <w:t>.</w:t>
      </w:r>
    </w:p>
    <w:p w:rsidR="002474ED" w:rsidRDefault="002474ED" w:rsidP="00923B6E">
      <w:pPr>
        <w:pStyle w:val="a7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кретарю Комиссии протокол проведени</w:t>
      </w:r>
      <w:r w:rsidR="009E6EC5">
        <w:rPr>
          <w:sz w:val="28"/>
          <w:szCs w:val="28"/>
        </w:rPr>
        <w:t xml:space="preserve">я заседания Комиссии по землепользованию и застройке </w:t>
      </w:r>
      <w:proofErr w:type="gramStart"/>
      <w:r w:rsidR="009E6EC5">
        <w:rPr>
          <w:sz w:val="28"/>
          <w:szCs w:val="28"/>
        </w:rPr>
        <w:t>г</w:t>
      </w:r>
      <w:proofErr w:type="gramEnd"/>
      <w:r w:rsidR="009E6EC5">
        <w:rPr>
          <w:sz w:val="28"/>
          <w:szCs w:val="28"/>
        </w:rPr>
        <w:t xml:space="preserve">. Грозного разместить на официальном сайте </w:t>
      </w:r>
      <w:r w:rsidR="00CC1AB9">
        <w:rPr>
          <w:sz w:val="28"/>
          <w:szCs w:val="28"/>
        </w:rPr>
        <w:t>Мэрии г. Грозного.</w:t>
      </w:r>
    </w:p>
    <w:p w:rsidR="00460AC7" w:rsidRDefault="00460AC7" w:rsidP="00923B6E">
      <w:pPr>
        <w:pStyle w:val="a7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регламент работы Комиссии по Правилам землепользования и застройк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розного следующие изменения</w:t>
      </w:r>
      <w:r w:rsidR="005D24E0">
        <w:rPr>
          <w:sz w:val="28"/>
          <w:szCs w:val="28"/>
        </w:rPr>
        <w:t>:</w:t>
      </w:r>
    </w:p>
    <w:p w:rsidR="005D24E0" w:rsidRDefault="005D24E0" w:rsidP="005D24E0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заместителем председателя Комиссии </w:t>
      </w:r>
      <w:proofErr w:type="spellStart"/>
      <w:r>
        <w:rPr>
          <w:sz w:val="28"/>
          <w:szCs w:val="28"/>
        </w:rPr>
        <w:t>Митаева</w:t>
      </w:r>
      <w:proofErr w:type="spellEnd"/>
      <w:r>
        <w:rPr>
          <w:sz w:val="28"/>
          <w:szCs w:val="28"/>
        </w:rPr>
        <w:t xml:space="preserve"> Р.Т. – председателя Комитета имущественных и земельных отношений Мэ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розного;</w:t>
      </w:r>
    </w:p>
    <w:p w:rsidR="00814836" w:rsidRDefault="00560148" w:rsidP="005D24E0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принимает уч</w:t>
      </w:r>
      <w:r w:rsidR="00814836">
        <w:rPr>
          <w:sz w:val="28"/>
          <w:szCs w:val="28"/>
        </w:rPr>
        <w:t>астие в голосовании по вопросам</w:t>
      </w:r>
      <w:r>
        <w:rPr>
          <w:sz w:val="28"/>
          <w:szCs w:val="28"/>
        </w:rPr>
        <w:t>, вынесенным на обсуждение</w:t>
      </w:r>
      <w:r w:rsidR="00814836">
        <w:rPr>
          <w:sz w:val="28"/>
          <w:szCs w:val="28"/>
        </w:rPr>
        <w:t>;</w:t>
      </w:r>
    </w:p>
    <w:p w:rsidR="005D24E0" w:rsidRDefault="00814836" w:rsidP="005D24E0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миссии подписывают все члены комиссии, присутствова</w:t>
      </w:r>
      <w:r w:rsidR="006553CA">
        <w:rPr>
          <w:sz w:val="28"/>
          <w:szCs w:val="28"/>
        </w:rPr>
        <w:t>вшие на заседании Комиссии.</w:t>
      </w:r>
      <w:r w:rsidR="00560148">
        <w:rPr>
          <w:sz w:val="28"/>
          <w:szCs w:val="28"/>
        </w:rPr>
        <w:t xml:space="preserve"> </w:t>
      </w:r>
    </w:p>
    <w:p w:rsidR="00923B6E" w:rsidRDefault="00923B6E" w:rsidP="006553CA">
      <w:pPr>
        <w:jc w:val="both"/>
        <w:rPr>
          <w:b/>
          <w:sz w:val="28"/>
          <w:szCs w:val="28"/>
        </w:rPr>
      </w:pPr>
    </w:p>
    <w:p w:rsidR="00923B6E" w:rsidRPr="00980CEB" w:rsidRDefault="00923B6E" w:rsidP="00923B6E">
      <w:pPr>
        <w:jc w:val="both"/>
        <w:rPr>
          <w:sz w:val="28"/>
          <w:szCs w:val="28"/>
        </w:rPr>
      </w:pPr>
    </w:p>
    <w:p w:rsidR="00923B6E" w:rsidRPr="00980CEB" w:rsidRDefault="004659CB" w:rsidP="00923B6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1FE3">
        <w:rPr>
          <w:sz w:val="28"/>
          <w:szCs w:val="28"/>
        </w:rPr>
        <w:t>р</w:t>
      </w:r>
      <w:r w:rsidR="00923B6E" w:rsidRPr="00980CEB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="00923B6E">
        <w:rPr>
          <w:sz w:val="28"/>
          <w:szCs w:val="28"/>
        </w:rPr>
        <w:t xml:space="preserve"> Комиссии        </w:t>
      </w:r>
      <w:r w:rsidR="00BF7302">
        <w:rPr>
          <w:sz w:val="28"/>
          <w:szCs w:val="28"/>
        </w:rPr>
        <w:t xml:space="preserve">    </w:t>
      </w:r>
      <w:r w:rsidR="001E00A8">
        <w:rPr>
          <w:sz w:val="28"/>
          <w:szCs w:val="28"/>
        </w:rPr>
        <w:t xml:space="preserve">                             </w:t>
      </w:r>
      <w:r w:rsidR="00CC1AB9">
        <w:rPr>
          <w:sz w:val="28"/>
          <w:szCs w:val="28"/>
        </w:rPr>
        <w:t xml:space="preserve"> </w:t>
      </w:r>
      <w:r w:rsidR="00B069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А.С. </w:t>
      </w:r>
      <w:proofErr w:type="spellStart"/>
      <w:r>
        <w:rPr>
          <w:sz w:val="28"/>
          <w:szCs w:val="28"/>
        </w:rPr>
        <w:t>Мациев</w:t>
      </w:r>
      <w:proofErr w:type="spellEnd"/>
    </w:p>
    <w:p w:rsidR="00923B6E" w:rsidRDefault="00923B6E" w:rsidP="00923B6E">
      <w:pPr>
        <w:jc w:val="both"/>
        <w:rPr>
          <w:sz w:val="28"/>
          <w:szCs w:val="28"/>
        </w:rPr>
      </w:pPr>
    </w:p>
    <w:p w:rsidR="00923B6E" w:rsidRPr="00980CEB" w:rsidRDefault="00923B6E" w:rsidP="00923B6E">
      <w:pPr>
        <w:jc w:val="both"/>
        <w:rPr>
          <w:sz w:val="28"/>
          <w:szCs w:val="28"/>
        </w:rPr>
      </w:pPr>
    </w:p>
    <w:p w:rsidR="00923B6E" w:rsidRPr="00980CEB" w:rsidRDefault="00923B6E" w:rsidP="00923B6E">
      <w:pPr>
        <w:jc w:val="both"/>
        <w:rPr>
          <w:sz w:val="28"/>
          <w:szCs w:val="28"/>
        </w:rPr>
      </w:pPr>
      <w:r w:rsidRPr="00980CEB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 xml:space="preserve">                                     </w:t>
      </w:r>
      <w:r w:rsidR="00FC0C0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Хаджимурадов</w:t>
      </w:r>
      <w:proofErr w:type="spellEnd"/>
    </w:p>
    <w:sectPr w:rsidR="00923B6E" w:rsidRPr="00980CEB" w:rsidSect="00667B42">
      <w:footerReference w:type="default" r:id="rId8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125" w:rsidRDefault="003F1125" w:rsidP="00C95060">
      <w:r>
        <w:separator/>
      </w:r>
    </w:p>
  </w:endnote>
  <w:endnote w:type="continuationSeparator" w:id="0">
    <w:p w:rsidR="003F1125" w:rsidRDefault="003F1125" w:rsidP="00C95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60" w:rsidRDefault="007F54BB">
    <w:pPr>
      <w:pStyle w:val="a5"/>
      <w:jc w:val="right"/>
    </w:pPr>
    <w:r>
      <w:fldChar w:fldCharType="begin"/>
    </w:r>
    <w:r w:rsidR="003F767F">
      <w:instrText>PAGE   \* MERGEFORMAT</w:instrText>
    </w:r>
    <w:r>
      <w:fldChar w:fldCharType="separate"/>
    </w:r>
    <w:r w:rsidR="00EA6ED3">
      <w:rPr>
        <w:noProof/>
      </w:rPr>
      <w:t>3</w:t>
    </w:r>
    <w:r>
      <w:rPr>
        <w:noProof/>
      </w:rPr>
      <w:fldChar w:fldCharType="end"/>
    </w:r>
  </w:p>
  <w:p w:rsidR="00C95060" w:rsidRDefault="00C950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125" w:rsidRDefault="003F1125" w:rsidP="00C95060">
      <w:r>
        <w:separator/>
      </w:r>
    </w:p>
  </w:footnote>
  <w:footnote w:type="continuationSeparator" w:id="0">
    <w:p w:rsidR="003F1125" w:rsidRDefault="003F1125" w:rsidP="00C95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AD7"/>
    <w:multiLevelType w:val="hybridMultilevel"/>
    <w:tmpl w:val="B87C05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4396"/>
    <w:multiLevelType w:val="hybridMultilevel"/>
    <w:tmpl w:val="ED9E6A38"/>
    <w:lvl w:ilvl="0" w:tplc="7D187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E75E5"/>
    <w:multiLevelType w:val="hybridMultilevel"/>
    <w:tmpl w:val="B6E8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280"/>
    <w:multiLevelType w:val="hybridMultilevel"/>
    <w:tmpl w:val="7F9C21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7D0A"/>
    <w:multiLevelType w:val="hybridMultilevel"/>
    <w:tmpl w:val="57BE9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9F71CE"/>
    <w:multiLevelType w:val="hybridMultilevel"/>
    <w:tmpl w:val="57281F08"/>
    <w:lvl w:ilvl="0" w:tplc="6A1655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B96700"/>
    <w:multiLevelType w:val="hybridMultilevel"/>
    <w:tmpl w:val="63401AA4"/>
    <w:lvl w:ilvl="0" w:tplc="F6746792">
      <w:start w:val="1"/>
      <w:numFmt w:val="bullet"/>
      <w:lvlText w:val="-"/>
      <w:lvlJc w:val="left"/>
      <w:pPr>
        <w:tabs>
          <w:tab w:val="num" w:pos="1429"/>
        </w:tabs>
        <w:ind w:left="1316" w:firstLine="113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4C05F52"/>
    <w:multiLevelType w:val="hybridMultilevel"/>
    <w:tmpl w:val="F626C494"/>
    <w:lvl w:ilvl="0" w:tplc="7916C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EB3F7E"/>
    <w:multiLevelType w:val="hybridMultilevel"/>
    <w:tmpl w:val="56E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19F7"/>
    <w:multiLevelType w:val="hybridMultilevel"/>
    <w:tmpl w:val="404E7DE0"/>
    <w:lvl w:ilvl="0" w:tplc="1630B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813AE8"/>
    <w:multiLevelType w:val="hybridMultilevel"/>
    <w:tmpl w:val="32FAF07C"/>
    <w:lvl w:ilvl="0" w:tplc="6DCC983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AB1827"/>
    <w:multiLevelType w:val="hybridMultilevel"/>
    <w:tmpl w:val="B816BCB6"/>
    <w:lvl w:ilvl="0" w:tplc="B392712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3246B8F"/>
    <w:multiLevelType w:val="hybridMultilevel"/>
    <w:tmpl w:val="1958ADD2"/>
    <w:lvl w:ilvl="0" w:tplc="48FED0DC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4918EC"/>
    <w:multiLevelType w:val="multilevel"/>
    <w:tmpl w:val="BB4AB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08C5B43"/>
    <w:multiLevelType w:val="hybridMultilevel"/>
    <w:tmpl w:val="D0B43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606BA0"/>
    <w:multiLevelType w:val="hybridMultilevel"/>
    <w:tmpl w:val="A872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A1E1F"/>
    <w:multiLevelType w:val="hybridMultilevel"/>
    <w:tmpl w:val="D40C6DAC"/>
    <w:lvl w:ilvl="0" w:tplc="BAA4BDE2">
      <w:start w:val="1"/>
      <w:numFmt w:val="decimal"/>
      <w:lvlText w:val="%1."/>
      <w:lvlJc w:val="left"/>
      <w:pPr>
        <w:ind w:left="1805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0340BF"/>
    <w:multiLevelType w:val="hybridMultilevel"/>
    <w:tmpl w:val="517C722C"/>
    <w:lvl w:ilvl="0" w:tplc="220EF30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00416E2"/>
    <w:multiLevelType w:val="hybridMultilevel"/>
    <w:tmpl w:val="21645B90"/>
    <w:lvl w:ilvl="0" w:tplc="67907454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902B0"/>
    <w:multiLevelType w:val="hybridMultilevel"/>
    <w:tmpl w:val="04768656"/>
    <w:lvl w:ilvl="0" w:tplc="2F02A7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18"/>
  </w:num>
  <w:num w:numId="8">
    <w:abstractNumId w:val="8"/>
  </w:num>
  <w:num w:numId="9">
    <w:abstractNumId w:val="13"/>
  </w:num>
  <w:num w:numId="10">
    <w:abstractNumId w:val="5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1"/>
  </w:num>
  <w:num w:numId="16">
    <w:abstractNumId w:val="9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CED"/>
    <w:rsid w:val="00014081"/>
    <w:rsid w:val="000165E2"/>
    <w:rsid w:val="00020138"/>
    <w:rsid w:val="000216AB"/>
    <w:rsid w:val="00021982"/>
    <w:rsid w:val="00022B95"/>
    <w:rsid w:val="000279D9"/>
    <w:rsid w:val="00027F8D"/>
    <w:rsid w:val="00033C65"/>
    <w:rsid w:val="0004293A"/>
    <w:rsid w:val="00043F51"/>
    <w:rsid w:val="00046C4D"/>
    <w:rsid w:val="00054126"/>
    <w:rsid w:val="0005580C"/>
    <w:rsid w:val="00055E08"/>
    <w:rsid w:val="000611F2"/>
    <w:rsid w:val="00065A21"/>
    <w:rsid w:val="00067D06"/>
    <w:rsid w:val="0007534A"/>
    <w:rsid w:val="000759C3"/>
    <w:rsid w:val="00084565"/>
    <w:rsid w:val="00086505"/>
    <w:rsid w:val="00087826"/>
    <w:rsid w:val="000C0000"/>
    <w:rsid w:val="000C1893"/>
    <w:rsid w:val="000C4A3E"/>
    <w:rsid w:val="000D1830"/>
    <w:rsid w:val="000D24FF"/>
    <w:rsid w:val="000E0916"/>
    <w:rsid w:val="000E4599"/>
    <w:rsid w:val="000E5299"/>
    <w:rsid w:val="000F122B"/>
    <w:rsid w:val="000F400F"/>
    <w:rsid w:val="000F6DBB"/>
    <w:rsid w:val="001027E9"/>
    <w:rsid w:val="00104125"/>
    <w:rsid w:val="00107170"/>
    <w:rsid w:val="00110274"/>
    <w:rsid w:val="00110861"/>
    <w:rsid w:val="00111D7D"/>
    <w:rsid w:val="001146A7"/>
    <w:rsid w:val="00116900"/>
    <w:rsid w:val="00130337"/>
    <w:rsid w:val="0013316E"/>
    <w:rsid w:val="00133D5A"/>
    <w:rsid w:val="00140493"/>
    <w:rsid w:val="00141B4F"/>
    <w:rsid w:val="001457F0"/>
    <w:rsid w:val="00155B32"/>
    <w:rsid w:val="00161324"/>
    <w:rsid w:val="00164491"/>
    <w:rsid w:val="00183680"/>
    <w:rsid w:val="001930D8"/>
    <w:rsid w:val="001965B3"/>
    <w:rsid w:val="001A267B"/>
    <w:rsid w:val="001A72F0"/>
    <w:rsid w:val="001B2AC7"/>
    <w:rsid w:val="001B3B7C"/>
    <w:rsid w:val="001B6302"/>
    <w:rsid w:val="001C0623"/>
    <w:rsid w:val="001D0903"/>
    <w:rsid w:val="001E00A8"/>
    <w:rsid w:val="001E3C9F"/>
    <w:rsid w:val="001E41C6"/>
    <w:rsid w:val="001F0699"/>
    <w:rsid w:val="001F1F72"/>
    <w:rsid w:val="00201753"/>
    <w:rsid w:val="00204380"/>
    <w:rsid w:val="00205CEB"/>
    <w:rsid w:val="00207137"/>
    <w:rsid w:val="002202C6"/>
    <w:rsid w:val="002240B7"/>
    <w:rsid w:val="00224C4D"/>
    <w:rsid w:val="00226779"/>
    <w:rsid w:val="00226CA5"/>
    <w:rsid w:val="002303B0"/>
    <w:rsid w:val="002304BD"/>
    <w:rsid w:val="00232AFE"/>
    <w:rsid w:val="00235D11"/>
    <w:rsid w:val="0024125C"/>
    <w:rsid w:val="00245514"/>
    <w:rsid w:val="002474ED"/>
    <w:rsid w:val="002660C7"/>
    <w:rsid w:val="00272ED3"/>
    <w:rsid w:val="002754A8"/>
    <w:rsid w:val="002802B4"/>
    <w:rsid w:val="0028507D"/>
    <w:rsid w:val="00290A5E"/>
    <w:rsid w:val="00293691"/>
    <w:rsid w:val="00295F9E"/>
    <w:rsid w:val="002A622E"/>
    <w:rsid w:val="002B17E2"/>
    <w:rsid w:val="002B258A"/>
    <w:rsid w:val="002B6753"/>
    <w:rsid w:val="002D081B"/>
    <w:rsid w:val="002D2495"/>
    <w:rsid w:val="002E03C5"/>
    <w:rsid w:val="002E449D"/>
    <w:rsid w:val="002E62EA"/>
    <w:rsid w:val="002E6C28"/>
    <w:rsid w:val="002E722F"/>
    <w:rsid w:val="002F32FA"/>
    <w:rsid w:val="002F42E3"/>
    <w:rsid w:val="002F4320"/>
    <w:rsid w:val="002F6DA8"/>
    <w:rsid w:val="00301D10"/>
    <w:rsid w:val="00305990"/>
    <w:rsid w:val="00306DFE"/>
    <w:rsid w:val="00314999"/>
    <w:rsid w:val="003170E8"/>
    <w:rsid w:val="00321236"/>
    <w:rsid w:val="0033112C"/>
    <w:rsid w:val="00333D39"/>
    <w:rsid w:val="00341D00"/>
    <w:rsid w:val="00346F51"/>
    <w:rsid w:val="003532AD"/>
    <w:rsid w:val="00363D87"/>
    <w:rsid w:val="003665EA"/>
    <w:rsid w:val="0036685D"/>
    <w:rsid w:val="003746AF"/>
    <w:rsid w:val="00374E54"/>
    <w:rsid w:val="00380D5D"/>
    <w:rsid w:val="003902EB"/>
    <w:rsid w:val="003A4E44"/>
    <w:rsid w:val="003A54B1"/>
    <w:rsid w:val="003B0C14"/>
    <w:rsid w:val="003B46E9"/>
    <w:rsid w:val="003B55A5"/>
    <w:rsid w:val="003C1197"/>
    <w:rsid w:val="003C3E07"/>
    <w:rsid w:val="003C4AD4"/>
    <w:rsid w:val="003C4E4A"/>
    <w:rsid w:val="003C5902"/>
    <w:rsid w:val="003D018F"/>
    <w:rsid w:val="003D1A59"/>
    <w:rsid w:val="003D2DCE"/>
    <w:rsid w:val="003D7507"/>
    <w:rsid w:val="003E4EC6"/>
    <w:rsid w:val="003E6273"/>
    <w:rsid w:val="003E73DA"/>
    <w:rsid w:val="003E77E9"/>
    <w:rsid w:val="003F1125"/>
    <w:rsid w:val="003F4964"/>
    <w:rsid w:val="003F767F"/>
    <w:rsid w:val="00401EEE"/>
    <w:rsid w:val="00417073"/>
    <w:rsid w:val="00421025"/>
    <w:rsid w:val="00424342"/>
    <w:rsid w:val="00425CC2"/>
    <w:rsid w:val="00433B04"/>
    <w:rsid w:val="00434D75"/>
    <w:rsid w:val="0043612D"/>
    <w:rsid w:val="00436190"/>
    <w:rsid w:val="00442B06"/>
    <w:rsid w:val="00443697"/>
    <w:rsid w:val="00443F28"/>
    <w:rsid w:val="0045164B"/>
    <w:rsid w:val="00451C80"/>
    <w:rsid w:val="00455F6D"/>
    <w:rsid w:val="00456EAD"/>
    <w:rsid w:val="00460AC7"/>
    <w:rsid w:val="00464D20"/>
    <w:rsid w:val="004659CB"/>
    <w:rsid w:val="0046714A"/>
    <w:rsid w:val="004708E0"/>
    <w:rsid w:val="00477A5B"/>
    <w:rsid w:val="00482328"/>
    <w:rsid w:val="004829D8"/>
    <w:rsid w:val="004839DA"/>
    <w:rsid w:val="00484518"/>
    <w:rsid w:val="00487FFE"/>
    <w:rsid w:val="00490BFC"/>
    <w:rsid w:val="00490D89"/>
    <w:rsid w:val="0049340C"/>
    <w:rsid w:val="004A08CA"/>
    <w:rsid w:val="004A0CB2"/>
    <w:rsid w:val="004A2F04"/>
    <w:rsid w:val="004A3316"/>
    <w:rsid w:val="004A33C0"/>
    <w:rsid w:val="004A380D"/>
    <w:rsid w:val="004A6BB5"/>
    <w:rsid w:val="004A7BC4"/>
    <w:rsid w:val="004A7C97"/>
    <w:rsid w:val="004B3A23"/>
    <w:rsid w:val="004C0D07"/>
    <w:rsid w:val="004D1239"/>
    <w:rsid w:val="004D4D4E"/>
    <w:rsid w:val="004E21F3"/>
    <w:rsid w:val="004E3894"/>
    <w:rsid w:val="004E6536"/>
    <w:rsid w:val="004E7550"/>
    <w:rsid w:val="004E7BA7"/>
    <w:rsid w:val="004F7928"/>
    <w:rsid w:val="00502B6D"/>
    <w:rsid w:val="00502DBC"/>
    <w:rsid w:val="00503467"/>
    <w:rsid w:val="00505C37"/>
    <w:rsid w:val="00514DB7"/>
    <w:rsid w:val="005211B9"/>
    <w:rsid w:val="0052194B"/>
    <w:rsid w:val="005303D0"/>
    <w:rsid w:val="0053108D"/>
    <w:rsid w:val="005354D5"/>
    <w:rsid w:val="00535F30"/>
    <w:rsid w:val="005375A5"/>
    <w:rsid w:val="0055214D"/>
    <w:rsid w:val="00560148"/>
    <w:rsid w:val="00562E9F"/>
    <w:rsid w:val="00572387"/>
    <w:rsid w:val="005774C7"/>
    <w:rsid w:val="00580368"/>
    <w:rsid w:val="00583BA1"/>
    <w:rsid w:val="00585930"/>
    <w:rsid w:val="0059212D"/>
    <w:rsid w:val="00595C0C"/>
    <w:rsid w:val="005A18FD"/>
    <w:rsid w:val="005B4C46"/>
    <w:rsid w:val="005C16FD"/>
    <w:rsid w:val="005C20E8"/>
    <w:rsid w:val="005D24E0"/>
    <w:rsid w:val="005D3AC7"/>
    <w:rsid w:val="005D43BC"/>
    <w:rsid w:val="005D6AF6"/>
    <w:rsid w:val="005E69C8"/>
    <w:rsid w:val="005E7D80"/>
    <w:rsid w:val="006006EF"/>
    <w:rsid w:val="006014AB"/>
    <w:rsid w:val="006033FF"/>
    <w:rsid w:val="00604956"/>
    <w:rsid w:val="00607A19"/>
    <w:rsid w:val="0061755E"/>
    <w:rsid w:val="00620797"/>
    <w:rsid w:val="0062747F"/>
    <w:rsid w:val="00630528"/>
    <w:rsid w:val="00633CD8"/>
    <w:rsid w:val="006356E0"/>
    <w:rsid w:val="00636400"/>
    <w:rsid w:val="0063773E"/>
    <w:rsid w:val="006377CB"/>
    <w:rsid w:val="0064141E"/>
    <w:rsid w:val="0064165A"/>
    <w:rsid w:val="00645D9E"/>
    <w:rsid w:val="00645ECC"/>
    <w:rsid w:val="00645FE0"/>
    <w:rsid w:val="0064617C"/>
    <w:rsid w:val="00654D62"/>
    <w:rsid w:val="006553CA"/>
    <w:rsid w:val="006570F8"/>
    <w:rsid w:val="00660BBB"/>
    <w:rsid w:val="00660BC0"/>
    <w:rsid w:val="0066510B"/>
    <w:rsid w:val="00667B42"/>
    <w:rsid w:val="00674351"/>
    <w:rsid w:val="006807FB"/>
    <w:rsid w:val="00680EE8"/>
    <w:rsid w:val="006815EA"/>
    <w:rsid w:val="0068215F"/>
    <w:rsid w:val="00690D06"/>
    <w:rsid w:val="006967B0"/>
    <w:rsid w:val="006A26C8"/>
    <w:rsid w:val="006A71F3"/>
    <w:rsid w:val="006C6FB9"/>
    <w:rsid w:val="006D00B9"/>
    <w:rsid w:val="006D24D9"/>
    <w:rsid w:val="006D41DE"/>
    <w:rsid w:val="006D7F91"/>
    <w:rsid w:val="006D7FE0"/>
    <w:rsid w:val="006E3531"/>
    <w:rsid w:val="006F1018"/>
    <w:rsid w:val="006F2B47"/>
    <w:rsid w:val="006F6598"/>
    <w:rsid w:val="00704ACD"/>
    <w:rsid w:val="00706606"/>
    <w:rsid w:val="00720A43"/>
    <w:rsid w:val="00723417"/>
    <w:rsid w:val="007265E1"/>
    <w:rsid w:val="007314EA"/>
    <w:rsid w:val="00731587"/>
    <w:rsid w:val="007414C3"/>
    <w:rsid w:val="0074169C"/>
    <w:rsid w:val="00751833"/>
    <w:rsid w:val="00752E4D"/>
    <w:rsid w:val="00757447"/>
    <w:rsid w:val="007605BE"/>
    <w:rsid w:val="00761993"/>
    <w:rsid w:val="00764940"/>
    <w:rsid w:val="00765197"/>
    <w:rsid w:val="00765CE4"/>
    <w:rsid w:val="0076652C"/>
    <w:rsid w:val="00772B9E"/>
    <w:rsid w:val="007805D1"/>
    <w:rsid w:val="00783AE8"/>
    <w:rsid w:val="00784D69"/>
    <w:rsid w:val="00786384"/>
    <w:rsid w:val="00786EA8"/>
    <w:rsid w:val="00795885"/>
    <w:rsid w:val="007A07D0"/>
    <w:rsid w:val="007A427C"/>
    <w:rsid w:val="007A4DD0"/>
    <w:rsid w:val="007B5B74"/>
    <w:rsid w:val="007B7907"/>
    <w:rsid w:val="007C4591"/>
    <w:rsid w:val="007C7570"/>
    <w:rsid w:val="007D1680"/>
    <w:rsid w:val="007D254B"/>
    <w:rsid w:val="007D36FC"/>
    <w:rsid w:val="007D62C5"/>
    <w:rsid w:val="007E0076"/>
    <w:rsid w:val="007E1AD0"/>
    <w:rsid w:val="007E28E0"/>
    <w:rsid w:val="007E3C0E"/>
    <w:rsid w:val="007E4B4D"/>
    <w:rsid w:val="007E6D5F"/>
    <w:rsid w:val="007F0F62"/>
    <w:rsid w:val="007F364F"/>
    <w:rsid w:val="007F4A5F"/>
    <w:rsid w:val="007F54BB"/>
    <w:rsid w:val="00814836"/>
    <w:rsid w:val="00815EC1"/>
    <w:rsid w:val="008214FE"/>
    <w:rsid w:val="00822C13"/>
    <w:rsid w:val="0082315C"/>
    <w:rsid w:val="0082492D"/>
    <w:rsid w:val="008259BA"/>
    <w:rsid w:val="00830994"/>
    <w:rsid w:val="00836A83"/>
    <w:rsid w:val="00840D00"/>
    <w:rsid w:val="00840F44"/>
    <w:rsid w:val="00843D4C"/>
    <w:rsid w:val="0084422F"/>
    <w:rsid w:val="00846ACA"/>
    <w:rsid w:val="00852334"/>
    <w:rsid w:val="008547A5"/>
    <w:rsid w:val="00861F24"/>
    <w:rsid w:val="00874148"/>
    <w:rsid w:val="008757BF"/>
    <w:rsid w:val="008800F4"/>
    <w:rsid w:val="00880A5E"/>
    <w:rsid w:val="00883C34"/>
    <w:rsid w:val="0088624A"/>
    <w:rsid w:val="008A2A59"/>
    <w:rsid w:val="008A3B75"/>
    <w:rsid w:val="008A5164"/>
    <w:rsid w:val="008B3D3A"/>
    <w:rsid w:val="008B78CF"/>
    <w:rsid w:val="008C1851"/>
    <w:rsid w:val="008C7785"/>
    <w:rsid w:val="008D2699"/>
    <w:rsid w:val="008D2934"/>
    <w:rsid w:val="008D3BF5"/>
    <w:rsid w:val="008D4146"/>
    <w:rsid w:val="008D788C"/>
    <w:rsid w:val="008E20AE"/>
    <w:rsid w:val="008E6FFE"/>
    <w:rsid w:val="008F74D8"/>
    <w:rsid w:val="009000B4"/>
    <w:rsid w:val="00902DBD"/>
    <w:rsid w:val="00912ACB"/>
    <w:rsid w:val="00914F9E"/>
    <w:rsid w:val="00915B7A"/>
    <w:rsid w:val="00923B6E"/>
    <w:rsid w:val="00924E2F"/>
    <w:rsid w:val="0093087C"/>
    <w:rsid w:val="00931D82"/>
    <w:rsid w:val="00931DCF"/>
    <w:rsid w:val="00932562"/>
    <w:rsid w:val="00934F8F"/>
    <w:rsid w:val="00941F86"/>
    <w:rsid w:val="00941F87"/>
    <w:rsid w:val="00945327"/>
    <w:rsid w:val="0094643E"/>
    <w:rsid w:val="00947055"/>
    <w:rsid w:val="00956F0A"/>
    <w:rsid w:val="009676EB"/>
    <w:rsid w:val="00972666"/>
    <w:rsid w:val="009745BD"/>
    <w:rsid w:val="00975F76"/>
    <w:rsid w:val="00980CEB"/>
    <w:rsid w:val="00981C30"/>
    <w:rsid w:val="009876A5"/>
    <w:rsid w:val="0099032A"/>
    <w:rsid w:val="009939CA"/>
    <w:rsid w:val="00997691"/>
    <w:rsid w:val="009A4162"/>
    <w:rsid w:val="009A5CB7"/>
    <w:rsid w:val="009A7605"/>
    <w:rsid w:val="009B1F76"/>
    <w:rsid w:val="009B28FE"/>
    <w:rsid w:val="009B3CC6"/>
    <w:rsid w:val="009B4048"/>
    <w:rsid w:val="009B6012"/>
    <w:rsid w:val="009C0777"/>
    <w:rsid w:val="009C39B3"/>
    <w:rsid w:val="009E6EC5"/>
    <w:rsid w:val="009E75A1"/>
    <w:rsid w:val="009F1D8D"/>
    <w:rsid w:val="00A127F7"/>
    <w:rsid w:val="00A230B2"/>
    <w:rsid w:val="00A2561D"/>
    <w:rsid w:val="00A34D67"/>
    <w:rsid w:val="00A365BB"/>
    <w:rsid w:val="00A43732"/>
    <w:rsid w:val="00A45254"/>
    <w:rsid w:val="00A45E63"/>
    <w:rsid w:val="00A47A15"/>
    <w:rsid w:val="00A52DBB"/>
    <w:rsid w:val="00A571FD"/>
    <w:rsid w:val="00A6291A"/>
    <w:rsid w:val="00A6483C"/>
    <w:rsid w:val="00A72D9F"/>
    <w:rsid w:val="00A76370"/>
    <w:rsid w:val="00A92861"/>
    <w:rsid w:val="00A929CD"/>
    <w:rsid w:val="00A92EFE"/>
    <w:rsid w:val="00A97444"/>
    <w:rsid w:val="00AA1FA9"/>
    <w:rsid w:val="00AA2042"/>
    <w:rsid w:val="00AA4847"/>
    <w:rsid w:val="00AC02AD"/>
    <w:rsid w:val="00AC4739"/>
    <w:rsid w:val="00AD6D70"/>
    <w:rsid w:val="00AE0290"/>
    <w:rsid w:val="00AE1438"/>
    <w:rsid w:val="00AE29CE"/>
    <w:rsid w:val="00AE62B9"/>
    <w:rsid w:val="00AF1BE9"/>
    <w:rsid w:val="00AF344E"/>
    <w:rsid w:val="00AF43BF"/>
    <w:rsid w:val="00B0511B"/>
    <w:rsid w:val="00B0693B"/>
    <w:rsid w:val="00B06EEB"/>
    <w:rsid w:val="00B30931"/>
    <w:rsid w:val="00B31F80"/>
    <w:rsid w:val="00B33F5B"/>
    <w:rsid w:val="00B34BB1"/>
    <w:rsid w:val="00B4046E"/>
    <w:rsid w:val="00B445CB"/>
    <w:rsid w:val="00B46FB8"/>
    <w:rsid w:val="00B47605"/>
    <w:rsid w:val="00B51F2D"/>
    <w:rsid w:val="00B5228E"/>
    <w:rsid w:val="00B578B7"/>
    <w:rsid w:val="00B61A8C"/>
    <w:rsid w:val="00B622D1"/>
    <w:rsid w:val="00B64124"/>
    <w:rsid w:val="00B64417"/>
    <w:rsid w:val="00B7067B"/>
    <w:rsid w:val="00B74192"/>
    <w:rsid w:val="00B74254"/>
    <w:rsid w:val="00B74A7D"/>
    <w:rsid w:val="00B808CB"/>
    <w:rsid w:val="00B80E3A"/>
    <w:rsid w:val="00B815E8"/>
    <w:rsid w:val="00B82163"/>
    <w:rsid w:val="00B8671F"/>
    <w:rsid w:val="00BA0A44"/>
    <w:rsid w:val="00BB0860"/>
    <w:rsid w:val="00BB5C91"/>
    <w:rsid w:val="00BB6DFE"/>
    <w:rsid w:val="00BC186C"/>
    <w:rsid w:val="00BC1AE9"/>
    <w:rsid w:val="00BC4D28"/>
    <w:rsid w:val="00BC4D80"/>
    <w:rsid w:val="00BD35F2"/>
    <w:rsid w:val="00BE1F18"/>
    <w:rsid w:val="00BE298F"/>
    <w:rsid w:val="00BE3D7C"/>
    <w:rsid w:val="00BE42E8"/>
    <w:rsid w:val="00BF2586"/>
    <w:rsid w:val="00BF6F25"/>
    <w:rsid w:val="00BF7302"/>
    <w:rsid w:val="00C0006C"/>
    <w:rsid w:val="00C06A54"/>
    <w:rsid w:val="00C06BC0"/>
    <w:rsid w:val="00C1096D"/>
    <w:rsid w:val="00C153D4"/>
    <w:rsid w:val="00C17844"/>
    <w:rsid w:val="00C20A0C"/>
    <w:rsid w:val="00C20E36"/>
    <w:rsid w:val="00C252AF"/>
    <w:rsid w:val="00C26C09"/>
    <w:rsid w:val="00C308DC"/>
    <w:rsid w:val="00C35BA8"/>
    <w:rsid w:val="00C4042E"/>
    <w:rsid w:val="00C44FB6"/>
    <w:rsid w:val="00C539DA"/>
    <w:rsid w:val="00C65616"/>
    <w:rsid w:val="00C70735"/>
    <w:rsid w:val="00C72695"/>
    <w:rsid w:val="00C75B7A"/>
    <w:rsid w:val="00C82132"/>
    <w:rsid w:val="00C94424"/>
    <w:rsid w:val="00C95060"/>
    <w:rsid w:val="00CA0F34"/>
    <w:rsid w:val="00CA35A7"/>
    <w:rsid w:val="00CB06EF"/>
    <w:rsid w:val="00CC18C4"/>
    <w:rsid w:val="00CC1AB9"/>
    <w:rsid w:val="00CC4167"/>
    <w:rsid w:val="00CC67ED"/>
    <w:rsid w:val="00CC69BF"/>
    <w:rsid w:val="00CC73E1"/>
    <w:rsid w:val="00CD1DB4"/>
    <w:rsid w:val="00CD5D95"/>
    <w:rsid w:val="00CE1FE3"/>
    <w:rsid w:val="00CE481F"/>
    <w:rsid w:val="00CE4937"/>
    <w:rsid w:val="00CE6582"/>
    <w:rsid w:val="00CE7F07"/>
    <w:rsid w:val="00CF3B53"/>
    <w:rsid w:val="00CF7B72"/>
    <w:rsid w:val="00D04A19"/>
    <w:rsid w:val="00D0595D"/>
    <w:rsid w:val="00D12982"/>
    <w:rsid w:val="00D31AC5"/>
    <w:rsid w:val="00D34C75"/>
    <w:rsid w:val="00D36855"/>
    <w:rsid w:val="00D376A8"/>
    <w:rsid w:val="00D41177"/>
    <w:rsid w:val="00D4328C"/>
    <w:rsid w:val="00D46DBE"/>
    <w:rsid w:val="00D51CF5"/>
    <w:rsid w:val="00D55E9A"/>
    <w:rsid w:val="00D57D87"/>
    <w:rsid w:val="00D63C47"/>
    <w:rsid w:val="00D6513F"/>
    <w:rsid w:val="00D74514"/>
    <w:rsid w:val="00D77A0F"/>
    <w:rsid w:val="00D8167D"/>
    <w:rsid w:val="00D81A2A"/>
    <w:rsid w:val="00D84389"/>
    <w:rsid w:val="00D84CED"/>
    <w:rsid w:val="00D85651"/>
    <w:rsid w:val="00D85CD8"/>
    <w:rsid w:val="00D902F2"/>
    <w:rsid w:val="00D90339"/>
    <w:rsid w:val="00D90402"/>
    <w:rsid w:val="00DA2133"/>
    <w:rsid w:val="00DA283F"/>
    <w:rsid w:val="00DA74D9"/>
    <w:rsid w:val="00DB06BA"/>
    <w:rsid w:val="00DB0A8B"/>
    <w:rsid w:val="00DB1C7B"/>
    <w:rsid w:val="00DB4D9D"/>
    <w:rsid w:val="00DB5F33"/>
    <w:rsid w:val="00DB6999"/>
    <w:rsid w:val="00DC6A59"/>
    <w:rsid w:val="00DD0360"/>
    <w:rsid w:val="00DD3B85"/>
    <w:rsid w:val="00DD48B5"/>
    <w:rsid w:val="00DF40C3"/>
    <w:rsid w:val="00E02CE4"/>
    <w:rsid w:val="00E10580"/>
    <w:rsid w:val="00E10B28"/>
    <w:rsid w:val="00E11C2F"/>
    <w:rsid w:val="00E14816"/>
    <w:rsid w:val="00E2589E"/>
    <w:rsid w:val="00E26DF3"/>
    <w:rsid w:val="00E27650"/>
    <w:rsid w:val="00E32B2B"/>
    <w:rsid w:val="00E40F79"/>
    <w:rsid w:val="00E50CAE"/>
    <w:rsid w:val="00E555BD"/>
    <w:rsid w:val="00E55799"/>
    <w:rsid w:val="00E55D07"/>
    <w:rsid w:val="00E568D3"/>
    <w:rsid w:val="00E6219E"/>
    <w:rsid w:val="00E64567"/>
    <w:rsid w:val="00E736C4"/>
    <w:rsid w:val="00E74A41"/>
    <w:rsid w:val="00E83677"/>
    <w:rsid w:val="00E93079"/>
    <w:rsid w:val="00E965D4"/>
    <w:rsid w:val="00EA10C9"/>
    <w:rsid w:val="00EA5091"/>
    <w:rsid w:val="00EA543E"/>
    <w:rsid w:val="00EA6ED3"/>
    <w:rsid w:val="00EC3EF2"/>
    <w:rsid w:val="00EC4017"/>
    <w:rsid w:val="00ED5617"/>
    <w:rsid w:val="00ED7C1A"/>
    <w:rsid w:val="00EE042E"/>
    <w:rsid w:val="00EE3230"/>
    <w:rsid w:val="00EE685B"/>
    <w:rsid w:val="00EF4AD8"/>
    <w:rsid w:val="00F00EE6"/>
    <w:rsid w:val="00F020DF"/>
    <w:rsid w:val="00F0328C"/>
    <w:rsid w:val="00F043D2"/>
    <w:rsid w:val="00F05B79"/>
    <w:rsid w:val="00F06A00"/>
    <w:rsid w:val="00F13633"/>
    <w:rsid w:val="00F14D9B"/>
    <w:rsid w:val="00F14EF3"/>
    <w:rsid w:val="00F36C18"/>
    <w:rsid w:val="00F3745C"/>
    <w:rsid w:val="00F4053C"/>
    <w:rsid w:val="00F40D67"/>
    <w:rsid w:val="00F4272B"/>
    <w:rsid w:val="00F42DAB"/>
    <w:rsid w:val="00F42F20"/>
    <w:rsid w:val="00F43309"/>
    <w:rsid w:val="00F504DE"/>
    <w:rsid w:val="00F516DA"/>
    <w:rsid w:val="00F52605"/>
    <w:rsid w:val="00F67B1D"/>
    <w:rsid w:val="00F75CB4"/>
    <w:rsid w:val="00F76D4D"/>
    <w:rsid w:val="00F822D2"/>
    <w:rsid w:val="00F86DF5"/>
    <w:rsid w:val="00F97628"/>
    <w:rsid w:val="00FA2695"/>
    <w:rsid w:val="00FA4542"/>
    <w:rsid w:val="00FB6B87"/>
    <w:rsid w:val="00FC0C0C"/>
    <w:rsid w:val="00FC23DD"/>
    <w:rsid w:val="00FC7175"/>
    <w:rsid w:val="00FD7400"/>
    <w:rsid w:val="00FD766E"/>
    <w:rsid w:val="00FE6B9B"/>
    <w:rsid w:val="00FE70E2"/>
    <w:rsid w:val="00FE7C03"/>
    <w:rsid w:val="00FF43C0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50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95060"/>
    <w:rPr>
      <w:sz w:val="24"/>
      <w:szCs w:val="24"/>
    </w:rPr>
  </w:style>
  <w:style w:type="paragraph" w:styleId="a5">
    <w:name w:val="footer"/>
    <w:basedOn w:val="a"/>
    <w:link w:val="a6"/>
    <w:uiPriority w:val="99"/>
    <w:rsid w:val="00C950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95060"/>
    <w:rPr>
      <w:sz w:val="24"/>
      <w:szCs w:val="24"/>
    </w:rPr>
  </w:style>
  <w:style w:type="paragraph" w:styleId="a7">
    <w:name w:val="List Paragraph"/>
    <w:basedOn w:val="a"/>
    <w:uiPriority w:val="34"/>
    <w:qFormat/>
    <w:rsid w:val="00B622D1"/>
    <w:pPr>
      <w:ind w:left="720"/>
      <w:contextualSpacing/>
    </w:pPr>
  </w:style>
  <w:style w:type="character" w:customStyle="1" w:styleId="FontStyle15">
    <w:name w:val="Font Style15"/>
    <w:rsid w:val="00F00EE6"/>
    <w:rPr>
      <w:rFonts w:ascii="Microsoft Sans Serif" w:hAnsi="Microsoft Sans Serif" w:cs="Microsoft Sans Serif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4C57-9E35-468A-902F-DD200308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ana</cp:lastModifiedBy>
  <cp:revision>5</cp:revision>
  <cp:lastPrinted>2017-08-16T08:20:00Z</cp:lastPrinted>
  <dcterms:created xsi:type="dcterms:W3CDTF">2017-08-15T09:17:00Z</dcterms:created>
  <dcterms:modified xsi:type="dcterms:W3CDTF">2017-08-17T05:51:00Z</dcterms:modified>
</cp:coreProperties>
</file>